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B1ACC" w14:textId="77777777" w:rsidR="00056B84" w:rsidRDefault="00516B98" w:rsidP="00056B84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7B1BCF" wp14:editId="447B1BD0">
                <wp:simplePos x="0" y="0"/>
                <wp:positionH relativeFrom="column">
                  <wp:posOffset>840105</wp:posOffset>
                </wp:positionH>
                <wp:positionV relativeFrom="paragraph">
                  <wp:posOffset>-177800</wp:posOffset>
                </wp:positionV>
                <wp:extent cx="822960" cy="528320"/>
                <wp:effectExtent l="0" t="0" r="0" b="5080"/>
                <wp:wrapNone/>
                <wp:docPr id="15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B1BE9" w14:textId="77777777" w:rsidR="0053225F" w:rsidRPr="00056B84" w:rsidRDefault="0053225F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056B84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A6A6A6" w:themeColor="background1" w:themeShade="A6"/>
                                <w:rtl/>
                              </w:rPr>
                              <w:t>מס' נבח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B1BCF" id="_x0000_t202" coordsize="21600,21600" o:spt="202" path="m,l,21600r21600,l21600,xe">
                <v:stroke joinstyle="miter"/>
                <v:path gradientshapeok="t" o:connecttype="rect"/>
              </v:shapetype>
              <v:shape id="תיבת טקסט 4" o:spid="_x0000_s1026" type="#_x0000_t202" style="position:absolute;left:0;text-align:left;margin-left:66.15pt;margin-top:-14pt;width:64.8pt;height:4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" filled="f" stroked="f">
                <v:textbox>
                  <w:txbxContent>
                    <w:p w14:paraId="447B1BE9" w14:textId="77777777" w:rsidR="0053225F" w:rsidRPr="00056B84" w:rsidRDefault="0053225F">
                      <w:pPr>
                        <w:rPr>
                          <w:rFonts w:asciiTheme="minorBidi" w:hAnsiTheme="minorBidi" w:cstheme="minorBidi"/>
                          <w:b/>
                          <w:bCs/>
                          <w:color w:val="A6A6A6" w:themeColor="background1" w:themeShade="A6"/>
                        </w:rPr>
                      </w:pPr>
                      <w:r w:rsidRPr="00056B84">
                        <w:rPr>
                          <w:rFonts w:asciiTheme="minorBidi" w:hAnsiTheme="minorBidi" w:cstheme="minorBidi"/>
                          <w:b/>
                          <w:bCs/>
                          <w:color w:val="A6A6A6" w:themeColor="background1" w:themeShade="A6"/>
                          <w:rtl/>
                        </w:rPr>
                        <w:t>מס' נבח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7B1BD1" wp14:editId="447B1BD2">
                <wp:simplePos x="0" y="0"/>
                <wp:positionH relativeFrom="column">
                  <wp:posOffset>98425</wp:posOffset>
                </wp:positionH>
                <wp:positionV relativeFrom="paragraph">
                  <wp:posOffset>-82550</wp:posOffset>
                </wp:positionV>
                <wp:extent cx="731520" cy="416560"/>
                <wp:effectExtent l="0" t="0" r="11430" b="21590"/>
                <wp:wrapNone/>
                <wp:docPr id="14" name="מלבן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65FB01" id="מלבן 3" o:spid="_x0000_s1026" style="position:absolute;left:0;text-align:left;margin-left:7.75pt;margin-top:-6.5pt;width:57.6pt;height:3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" strokecolor="#a5a5a5 [2092]" strokeweight="2pt"/>
            </w:pict>
          </mc:Fallback>
        </mc:AlternateContent>
      </w:r>
      <w:r w:rsidR="00447731" w:rsidRPr="009420EF">
        <w:rPr>
          <w:rFonts w:cs="Arial"/>
          <w:noProof/>
          <w:rtl/>
        </w:rPr>
        <w:drawing>
          <wp:anchor distT="0" distB="0" distL="114300" distR="114300" simplePos="0" relativeHeight="251665408" behindDoc="1" locked="0" layoutInCell="1" allowOverlap="1" wp14:anchorId="447B1BD3" wp14:editId="447B1BD4">
            <wp:simplePos x="0" y="0"/>
            <wp:positionH relativeFrom="column">
              <wp:posOffset>340360</wp:posOffset>
            </wp:positionH>
            <wp:positionV relativeFrom="paragraph">
              <wp:posOffset>-792480</wp:posOffset>
            </wp:positionV>
            <wp:extent cx="5973601" cy="1280160"/>
            <wp:effectExtent l="0" t="0" r="0" b="0"/>
            <wp:wrapNone/>
            <wp:docPr id="5" name="תמונה 5" descr="C:\Documents and Settings\raheli\Desktop\ניירת מכתבים\letter_paper_companie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heli\Desktop\ניירת מכתבים\letter_paper_companies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84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601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7B1ACD" w14:textId="77777777" w:rsidR="00056B84" w:rsidRDefault="00056B84" w:rsidP="00056B84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447B1ACE" w14:textId="77777777" w:rsidR="00056B84" w:rsidRPr="00056B84" w:rsidRDefault="00056B84" w:rsidP="00056B84">
      <w:pPr>
        <w:ind w:left="-766"/>
        <w:rPr>
          <w:rFonts w:ascii="Arial" w:hAnsi="Arial" w:cs="Arial"/>
          <w:b/>
          <w:bCs/>
          <w:color w:val="A6A6A6" w:themeColor="background1" w:themeShade="A6"/>
          <w:sz w:val="28"/>
          <w:szCs w:val="28"/>
          <w:u w:val="single"/>
          <w:rtl/>
        </w:rPr>
      </w:pPr>
      <w:r w:rsidRPr="00056B84">
        <w:rPr>
          <w:rFonts w:ascii="Arial" w:hAnsi="Arial" w:cs="Arial"/>
          <w:b/>
          <w:bCs/>
          <w:color w:val="A6A6A6" w:themeColor="background1" w:themeShade="A6"/>
          <w:rtl/>
        </w:rPr>
        <w:t>בחינות</w:t>
      </w:r>
    </w:p>
    <w:p w14:paraId="447B1ACF" w14:textId="77777777" w:rsidR="00056B84" w:rsidRPr="00533E84" w:rsidRDefault="00056B84" w:rsidP="00056B84">
      <w:pPr>
        <w:rPr>
          <w:rFonts w:ascii="Arial" w:hAnsi="Arial" w:cs="Arial"/>
          <w:b/>
          <w:bCs/>
          <w:sz w:val="28"/>
          <w:szCs w:val="28"/>
          <w:rtl/>
        </w:rPr>
      </w:pPr>
    </w:p>
    <w:p w14:paraId="447B1AD0" w14:textId="77777777" w:rsidR="00056B84" w:rsidRPr="00533E84" w:rsidRDefault="00056B84" w:rsidP="00056B84">
      <w:pPr>
        <w:rPr>
          <w:rFonts w:ascii="Arial" w:hAnsi="Arial" w:cs="Arial"/>
          <w:b/>
          <w:bCs/>
          <w:sz w:val="28"/>
          <w:szCs w:val="28"/>
          <w:rtl/>
        </w:rPr>
      </w:pPr>
      <w:r w:rsidRPr="004847C8">
        <w:rPr>
          <w:rFonts w:ascii="Arial" w:hAnsi="Arial" w:cs="Arial" w:hint="cs"/>
          <w:b/>
          <w:bCs/>
          <w:sz w:val="28"/>
          <w:szCs w:val="28"/>
          <w:u w:val="single"/>
          <w:rtl/>
        </w:rPr>
        <w:t>שם הקורס:</w:t>
      </w:r>
      <w:r w:rsidR="00533E84">
        <w:rPr>
          <w:rFonts w:ascii="Arial" w:hAnsi="Arial" w:cs="Arial" w:hint="cs"/>
          <w:b/>
          <w:bCs/>
          <w:sz w:val="28"/>
          <w:szCs w:val="28"/>
          <w:rtl/>
        </w:rPr>
        <w:t xml:space="preserve"> מבוא למדעי המחשב</w:t>
      </w:r>
    </w:p>
    <w:p w14:paraId="447B1AD1" w14:textId="77777777" w:rsidR="00056B84" w:rsidRPr="00533E84" w:rsidRDefault="00056B84" w:rsidP="00056B84">
      <w:pPr>
        <w:rPr>
          <w:rFonts w:ascii="Arial" w:hAnsi="Arial" w:cs="Arial"/>
          <w:b/>
          <w:bCs/>
          <w:sz w:val="28"/>
          <w:szCs w:val="28"/>
          <w:rtl/>
        </w:rPr>
      </w:pPr>
      <w:r w:rsidRPr="004847C8">
        <w:rPr>
          <w:rFonts w:ascii="Arial" w:hAnsi="Arial" w:cs="Arial" w:hint="cs"/>
          <w:b/>
          <w:bCs/>
          <w:sz w:val="28"/>
          <w:szCs w:val="28"/>
          <w:u w:val="single"/>
          <w:rtl/>
        </w:rPr>
        <w:t>קוד הקורס:</w:t>
      </w:r>
      <w:r w:rsidR="00533E84">
        <w:rPr>
          <w:rFonts w:ascii="Arial" w:hAnsi="Arial" w:cs="Arial" w:hint="cs"/>
          <w:b/>
          <w:bCs/>
          <w:sz w:val="28"/>
          <w:szCs w:val="28"/>
          <w:rtl/>
        </w:rPr>
        <w:t xml:space="preserve"> 10006</w:t>
      </w:r>
    </w:p>
    <w:p w14:paraId="447B1AD2" w14:textId="77777777" w:rsidR="00056B84" w:rsidRPr="004847C8" w:rsidRDefault="00056B84" w:rsidP="00056B84">
      <w:pPr>
        <w:jc w:val="center"/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447B1AF2" w14:textId="156AC607" w:rsidR="00533E84" w:rsidRDefault="00533E84" w:rsidP="00533E84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3C3BBFDA" w14:textId="442CA3ED" w:rsidR="002643AA" w:rsidRDefault="002643AA" w:rsidP="00533E84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7F99819A" w14:textId="3F0DEE3A" w:rsidR="002643AA" w:rsidRDefault="002643AA" w:rsidP="00533E84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1478F586" w14:textId="77777777" w:rsidR="002643AA" w:rsidRDefault="002643AA" w:rsidP="00533E84">
      <w:pPr>
        <w:rPr>
          <w:rFonts w:ascii="Arial" w:hAnsi="Arial" w:cs="Arial"/>
          <w:b/>
          <w:bCs/>
          <w:sz w:val="28"/>
          <w:szCs w:val="28"/>
          <w:u w:val="single"/>
          <w:rtl/>
        </w:rPr>
      </w:pPr>
    </w:p>
    <w:p w14:paraId="245B51C8" w14:textId="6B821173" w:rsidR="002643AA" w:rsidRPr="002643AA" w:rsidRDefault="002643AA" w:rsidP="00533E84">
      <w:pPr>
        <w:rPr>
          <w:rFonts w:ascii="Arial" w:hAnsi="Arial" w:cs="Arial"/>
          <w:b/>
          <w:bCs/>
          <w:sz w:val="180"/>
          <w:szCs w:val="180"/>
          <w:rtl/>
        </w:rPr>
      </w:pPr>
      <w:r w:rsidRPr="002643AA">
        <w:rPr>
          <w:rFonts w:ascii="Arial" w:hAnsi="Arial" w:cs="Arial" w:hint="cs"/>
          <w:b/>
          <w:bCs/>
          <w:sz w:val="180"/>
          <w:szCs w:val="180"/>
          <w:rtl/>
        </w:rPr>
        <w:t>נספחים</w:t>
      </w:r>
    </w:p>
    <w:p w14:paraId="0B682339" w14:textId="77777777" w:rsidR="00DC3FDC" w:rsidRDefault="00DC3FDC" w:rsidP="00056B84">
      <w:pPr>
        <w:rPr>
          <w:rFonts w:ascii="Arial" w:hAnsi="Arial" w:cs="Arial"/>
          <w:b/>
          <w:bCs/>
          <w:sz w:val="72"/>
          <w:szCs w:val="72"/>
          <w:rtl/>
        </w:rPr>
      </w:pPr>
    </w:p>
    <w:p w14:paraId="0FF836F4" w14:textId="7F6FCFF8" w:rsidR="00DC3FDC" w:rsidRDefault="00DC3FDC" w:rsidP="00056B84">
      <w:pPr>
        <w:rPr>
          <w:rFonts w:ascii="Arial" w:hAnsi="Arial" w:cs="Arial"/>
          <w:b/>
          <w:bCs/>
          <w:sz w:val="72"/>
          <w:szCs w:val="72"/>
          <w:rtl/>
        </w:rPr>
      </w:pPr>
    </w:p>
    <w:p w14:paraId="7F8A696E" w14:textId="7BFBA967" w:rsidR="002643AA" w:rsidRDefault="002643AA" w:rsidP="00056B84">
      <w:pPr>
        <w:rPr>
          <w:rFonts w:ascii="Arial" w:hAnsi="Arial" w:cs="Arial"/>
          <w:b/>
          <w:bCs/>
          <w:sz w:val="72"/>
          <w:szCs w:val="72"/>
          <w:rtl/>
        </w:rPr>
      </w:pPr>
    </w:p>
    <w:p w14:paraId="009ECBC8" w14:textId="66FC78C4" w:rsidR="002643AA" w:rsidRDefault="002643AA" w:rsidP="00056B84">
      <w:pPr>
        <w:rPr>
          <w:rFonts w:ascii="Arial" w:hAnsi="Arial" w:cs="Arial"/>
          <w:b/>
          <w:bCs/>
          <w:sz w:val="72"/>
          <w:szCs w:val="72"/>
          <w:rtl/>
        </w:rPr>
      </w:pPr>
    </w:p>
    <w:p w14:paraId="7EB1F17C" w14:textId="0B8A1823" w:rsidR="002643AA" w:rsidRDefault="002643AA" w:rsidP="00056B84">
      <w:pPr>
        <w:rPr>
          <w:rFonts w:ascii="Arial" w:hAnsi="Arial" w:cs="Arial"/>
          <w:b/>
          <w:bCs/>
          <w:sz w:val="72"/>
          <w:szCs w:val="72"/>
          <w:rtl/>
        </w:rPr>
      </w:pPr>
    </w:p>
    <w:p w14:paraId="4BCCB461" w14:textId="0730D9E3" w:rsidR="002643AA" w:rsidRDefault="002643AA" w:rsidP="00056B84">
      <w:pPr>
        <w:rPr>
          <w:rFonts w:ascii="Arial" w:hAnsi="Arial" w:cs="Arial"/>
          <w:b/>
          <w:bCs/>
          <w:sz w:val="72"/>
          <w:szCs w:val="72"/>
          <w:rtl/>
        </w:rPr>
      </w:pPr>
    </w:p>
    <w:p w14:paraId="78239B79" w14:textId="77777777" w:rsidR="002643AA" w:rsidRDefault="002643AA" w:rsidP="00056B84">
      <w:pPr>
        <w:rPr>
          <w:rFonts w:ascii="Arial" w:hAnsi="Arial" w:cs="Arial"/>
          <w:b/>
          <w:bCs/>
          <w:sz w:val="72"/>
          <w:szCs w:val="72"/>
          <w:rtl/>
        </w:rPr>
      </w:pPr>
    </w:p>
    <w:p w14:paraId="5E70BA59" w14:textId="5A7DB30B" w:rsidR="00DC3FDC" w:rsidRDefault="00DC3FDC" w:rsidP="00056B84">
      <w:pPr>
        <w:rPr>
          <w:rFonts w:ascii="Arial" w:hAnsi="Arial" w:cs="Arial"/>
          <w:b/>
          <w:bCs/>
          <w:sz w:val="72"/>
          <w:szCs w:val="72"/>
          <w:rtl/>
        </w:rPr>
      </w:pPr>
    </w:p>
    <w:p w14:paraId="447B1AF8" w14:textId="15193DE1" w:rsidR="00056B84" w:rsidRPr="00533E84" w:rsidRDefault="00056B84" w:rsidP="00056B84">
      <w:pPr>
        <w:rPr>
          <w:rFonts w:ascii="Arial" w:hAnsi="Arial" w:cs="Arial"/>
          <w:b/>
          <w:bCs/>
          <w:sz w:val="72"/>
          <w:szCs w:val="72"/>
          <w:rtl/>
        </w:rPr>
      </w:pPr>
      <w:r w:rsidRPr="00533E84">
        <w:rPr>
          <w:rFonts w:ascii="Arial" w:hAnsi="Arial" w:cs="Arial" w:hint="cs"/>
          <w:b/>
          <w:bCs/>
          <w:sz w:val="72"/>
          <w:szCs w:val="72"/>
          <w:rtl/>
        </w:rPr>
        <w:t>בהצלחה!</w:t>
      </w:r>
    </w:p>
    <w:p w14:paraId="447B1AF9" w14:textId="0B2B61B0" w:rsidR="00533E84" w:rsidRDefault="00056B84" w:rsidP="00E90D9C">
      <w:pPr>
        <w:rPr>
          <w:rFonts w:ascii="Arial" w:hAnsi="Arial" w:cs="Arial"/>
          <w:rtl/>
        </w:rPr>
      </w:pPr>
      <w:r w:rsidRPr="006D3A9E">
        <w:rPr>
          <w:rFonts w:ascii="Arial" w:hAnsi="Arial" w:cs="Arial"/>
          <w:rtl/>
        </w:rPr>
        <w:t>כל הזכויות שמורות ©. מבלי לפגוע באמור לעיל, אין להעתיק, לצלם, להקליט, לשדר, לאחסן מאגר מידע, בכל דרך שהיא, בין מכאנית ובין אלקטרונית או בכל דרך אחרת כל חלק שהוא מטופס הבחינה</w:t>
      </w:r>
    </w:p>
    <w:p w14:paraId="673B9CBD" w14:textId="571C2C4A" w:rsidR="00DC3FDC" w:rsidRPr="00DC3FDC" w:rsidRDefault="00DC3FDC">
      <w:pPr>
        <w:bidi w:val="0"/>
        <w:spacing w:after="200" w:line="276" w:lineRule="auto"/>
        <w:rPr>
          <w:rFonts w:ascii="Arial" w:hAnsi="Arial" w:cs="Arial"/>
          <w:b/>
          <w:bCs/>
          <w:sz w:val="32"/>
          <w:szCs w:val="32"/>
          <w:rtl/>
        </w:rPr>
      </w:pPr>
      <w:r w:rsidRPr="00DC3FDC">
        <w:rPr>
          <w:rFonts w:ascii="Arial" w:hAnsi="Arial" w:cs="Arial"/>
          <w:b/>
          <w:bCs/>
          <w:sz w:val="32"/>
          <w:szCs w:val="32"/>
          <w:rtl/>
        </w:rPr>
        <w:br w:type="page"/>
      </w:r>
    </w:p>
    <w:p w14:paraId="35F4E6B2" w14:textId="77777777" w:rsidR="00C60787" w:rsidRDefault="00C60787" w:rsidP="00C60787">
      <w:pPr>
        <w:spacing w:after="200" w:line="276" w:lineRule="auto"/>
        <w:rPr>
          <w:rFonts w:ascii="Arial" w:hAnsi="Arial" w:cs="Arial"/>
          <w:b/>
          <w:bCs/>
          <w:sz w:val="32"/>
          <w:szCs w:val="32"/>
          <w:u w:val="single"/>
          <w:rtl/>
        </w:rPr>
      </w:pPr>
      <w:r w:rsidRPr="00D56C77">
        <w:rPr>
          <w:rFonts w:ascii="Arial" w:hAnsi="Arial" w:cs="Arial" w:hint="cs"/>
          <w:b/>
          <w:bCs/>
          <w:sz w:val="32"/>
          <w:szCs w:val="32"/>
          <w:u w:val="single"/>
          <w:rtl/>
        </w:rPr>
        <w:lastRenderedPageBreak/>
        <w:t>שאלה 1 (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45</w:t>
      </w:r>
      <w:r w:rsidRPr="00D56C77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נקודות):</w:t>
      </w:r>
    </w:p>
    <w:p w14:paraId="0F43145B" w14:textId="77777777" w:rsidR="00C60787" w:rsidRPr="00F22540" w:rsidRDefault="00C60787" w:rsidP="00C60787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F22540">
        <w:rPr>
          <w:rFonts w:asciiTheme="minorBidi" w:hAnsiTheme="minorBidi" w:cstheme="minorBidi"/>
          <w:rtl/>
        </w:rPr>
        <w:t xml:space="preserve">איגוד </w:t>
      </w:r>
      <w:r w:rsidRPr="00F22540">
        <w:rPr>
          <w:rFonts w:asciiTheme="minorBidi" w:hAnsiTheme="minorBidi" w:cstheme="minorBidi" w:hint="cs"/>
          <w:rtl/>
        </w:rPr>
        <w:t>מרוץ</w:t>
      </w:r>
      <w:r w:rsidRPr="00F22540">
        <w:rPr>
          <w:rFonts w:asciiTheme="minorBidi" w:hAnsiTheme="minorBidi" w:cstheme="minorBidi"/>
          <w:rtl/>
        </w:rPr>
        <w:t xml:space="preserve"> המכוניות </w:t>
      </w:r>
      <w:r w:rsidRPr="00F22540">
        <w:rPr>
          <w:rFonts w:asciiTheme="minorBidi" w:hAnsiTheme="minorBidi" w:cstheme="minorBidi"/>
        </w:rPr>
        <w:t>Formula 1 (F1)</w:t>
      </w:r>
      <w:r w:rsidRPr="00F22540">
        <w:rPr>
          <w:rFonts w:asciiTheme="minorBidi" w:hAnsiTheme="minorBidi" w:cstheme="minorBidi"/>
          <w:rtl/>
        </w:rPr>
        <w:t xml:space="preserve"> השכיר את שירותיכם על מנת שתתחזקו עבורו מערכת לניהול אליפות העולם </w:t>
      </w:r>
      <w:r w:rsidRPr="00F22540">
        <w:rPr>
          <w:rFonts w:asciiTheme="minorBidi" w:hAnsiTheme="minorBidi" w:cstheme="minorBidi" w:hint="cs"/>
          <w:rtl/>
        </w:rPr>
        <w:t>במרוץ</w:t>
      </w:r>
      <w:r w:rsidRPr="00F22540">
        <w:rPr>
          <w:rFonts w:asciiTheme="minorBidi" w:hAnsiTheme="minorBidi" w:cstheme="minorBidi"/>
          <w:rtl/>
        </w:rPr>
        <w:t xml:space="preserve"> מכוניות.</w:t>
      </w:r>
    </w:p>
    <w:p w14:paraId="1B70AACC" w14:textId="77777777" w:rsidR="00C60787" w:rsidRDefault="00C60787" w:rsidP="00C60787">
      <w:pPr>
        <w:spacing w:line="360" w:lineRule="auto"/>
        <w:jc w:val="both"/>
        <w:rPr>
          <w:rFonts w:asciiTheme="minorBidi" w:hAnsiTheme="minorBidi" w:cstheme="minorBidi"/>
          <w:rtl/>
        </w:rPr>
      </w:pPr>
      <w:r w:rsidRPr="00F22540">
        <w:rPr>
          <w:rFonts w:asciiTheme="minorBidi" w:hAnsiTheme="minorBidi" w:cstheme="minorBidi"/>
          <w:rtl/>
        </w:rPr>
        <w:t xml:space="preserve">להלן תיאור של מחלקות הקיימות במערכת ומחלקות </w:t>
      </w:r>
      <w:r w:rsidRPr="00F22540">
        <w:rPr>
          <w:rFonts w:asciiTheme="minorBidi" w:hAnsiTheme="minorBidi" w:cstheme="minorBidi"/>
          <w:b/>
          <w:bCs/>
          <w:rtl/>
        </w:rPr>
        <w:t>שעליכם להוסיף או לעדכן</w:t>
      </w:r>
      <w:r w:rsidRPr="00F22540">
        <w:rPr>
          <w:rFonts w:asciiTheme="minorBidi" w:hAnsiTheme="minorBidi" w:cstheme="minorBidi"/>
          <w:rtl/>
        </w:rPr>
        <w:t xml:space="preserve">, בהמשך יוצג </w:t>
      </w:r>
      <w:r w:rsidRPr="00F22540">
        <w:rPr>
          <w:rFonts w:asciiTheme="minorBidi" w:hAnsiTheme="minorBidi" w:cstheme="minorBidi"/>
        </w:rPr>
        <w:t>main</w:t>
      </w:r>
      <w:r w:rsidRPr="00F22540">
        <w:rPr>
          <w:rFonts w:asciiTheme="minorBidi" w:hAnsiTheme="minorBidi" w:cstheme="minorBidi"/>
          <w:rtl/>
        </w:rPr>
        <w:t xml:space="preserve"> לדוגמה ופלט תוצאת הרצתו.</w:t>
      </w:r>
    </w:p>
    <w:p w14:paraId="4C550F61" w14:textId="77777777" w:rsidR="00C60787" w:rsidRPr="00F22540" w:rsidRDefault="00C60787" w:rsidP="00C60787">
      <w:pPr>
        <w:spacing w:line="360" w:lineRule="auto"/>
        <w:jc w:val="both"/>
        <w:rPr>
          <w:rFonts w:asciiTheme="minorBidi" w:hAnsiTheme="minorBidi" w:cstheme="minorBidi"/>
          <w:rtl/>
        </w:rPr>
      </w:pPr>
    </w:p>
    <w:p w14:paraId="763BC9B6" w14:textId="77777777" w:rsidR="00C60787" w:rsidRPr="00F22540" w:rsidRDefault="00C60787" w:rsidP="00C60787">
      <w:pPr>
        <w:pStyle w:val="ListParagraph"/>
        <w:numPr>
          <w:ilvl w:val="0"/>
          <w:numId w:val="18"/>
        </w:numPr>
        <w:spacing w:line="360" w:lineRule="auto"/>
        <w:rPr>
          <w:rFonts w:asciiTheme="minorBidi" w:hAnsiTheme="minorBidi" w:cstheme="minorBidi"/>
        </w:rPr>
      </w:pPr>
      <w:r w:rsidRPr="00F22540">
        <w:rPr>
          <w:rFonts w:asciiTheme="minorBidi" w:hAnsiTheme="minorBidi" w:cstheme="minorBidi"/>
          <w:rtl/>
        </w:rPr>
        <w:t>נתונה בהמשך באופן חלקי המחלקה עבור רכב (</w:t>
      </w:r>
      <w:r w:rsidRPr="00F22540">
        <w:rPr>
          <w:rFonts w:asciiTheme="minorBidi" w:hAnsiTheme="minorBidi" w:cstheme="minorBidi"/>
        </w:rPr>
        <w:t>Car</w:t>
      </w:r>
      <w:r w:rsidRPr="00F22540">
        <w:rPr>
          <w:rFonts w:asciiTheme="minorBidi" w:hAnsiTheme="minorBidi" w:cstheme="minorBidi"/>
          <w:rtl/>
        </w:rPr>
        <w:t>):</w:t>
      </w:r>
    </w:p>
    <w:p w14:paraId="6EB64446" w14:textId="77777777" w:rsidR="00C60787" w:rsidRPr="00F22540" w:rsidRDefault="00C60787" w:rsidP="00C60787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 w:rsidRPr="00F22540">
        <w:rPr>
          <w:rFonts w:asciiTheme="minorBidi" w:hAnsiTheme="minorBidi" w:cstheme="minorBidi"/>
          <w:rtl/>
        </w:rPr>
        <w:t xml:space="preserve">תכונות המחלקה: צבע, מהירות </w:t>
      </w:r>
      <w:r w:rsidRPr="00F22540">
        <w:rPr>
          <w:rFonts w:asciiTheme="minorBidi" w:hAnsiTheme="minorBidi" w:cstheme="minorBidi" w:hint="cs"/>
          <w:rtl/>
        </w:rPr>
        <w:t>מ</w:t>
      </w:r>
      <w:r>
        <w:rPr>
          <w:rFonts w:asciiTheme="minorBidi" w:hAnsiTheme="minorBidi" w:cstheme="minorBidi" w:hint="cs"/>
          <w:rtl/>
        </w:rPr>
        <w:t>ר</w:t>
      </w:r>
      <w:r w:rsidRPr="00F22540">
        <w:rPr>
          <w:rFonts w:asciiTheme="minorBidi" w:hAnsiTheme="minorBidi" w:cstheme="minorBidi" w:hint="cs"/>
          <w:rtl/>
        </w:rPr>
        <w:t>בית</w:t>
      </w:r>
      <w:r w:rsidRPr="00F22540">
        <w:rPr>
          <w:rFonts w:asciiTheme="minorBidi" w:hAnsiTheme="minorBidi" w:cstheme="minorBidi"/>
          <w:rtl/>
        </w:rPr>
        <w:t>, וסוג.</w:t>
      </w:r>
    </w:p>
    <w:p w14:paraId="616626B1" w14:textId="77777777" w:rsidR="00C60787" w:rsidRPr="00F22540" w:rsidRDefault="00C60787" w:rsidP="00C60787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בנאי</w:t>
      </w:r>
      <w:r w:rsidRPr="00F22540">
        <w:rPr>
          <w:rFonts w:asciiTheme="minorBidi" w:hAnsiTheme="minorBidi" w:cstheme="minorBidi"/>
          <w:rtl/>
        </w:rPr>
        <w:t xml:space="preserve"> המקבל את כל התכונות ומאתחל את האובייקט.</w:t>
      </w:r>
    </w:p>
    <w:p w14:paraId="26E7387B" w14:textId="77777777" w:rsidR="00C60787" w:rsidRPr="00F22540" w:rsidRDefault="00C60787" w:rsidP="00C60787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 w:rsidRPr="00F22540">
        <w:rPr>
          <w:rFonts w:asciiTheme="minorBidi" w:hAnsiTheme="minorBidi" w:cstheme="minorBidi"/>
          <w:b/>
          <w:bCs/>
          <w:rtl/>
        </w:rPr>
        <w:t>(5 נק') הוסיפו</w:t>
      </w:r>
      <w:r w:rsidRPr="00F22540">
        <w:rPr>
          <w:rFonts w:asciiTheme="minorBidi" w:hAnsiTheme="minorBidi" w:cstheme="minorBidi"/>
          <w:rtl/>
        </w:rPr>
        <w:t xml:space="preserve"> למחלקה תמיכה במספר סידורי אוטומטי </w:t>
      </w:r>
      <w:r w:rsidRPr="00F22540">
        <w:rPr>
          <w:rFonts w:asciiTheme="minorBidi" w:hAnsiTheme="minorBidi" w:cstheme="minorBidi" w:hint="cs"/>
          <w:rtl/>
        </w:rPr>
        <w:t>שיינת</w:t>
      </w:r>
      <w:r w:rsidRPr="00F22540">
        <w:rPr>
          <w:rFonts w:asciiTheme="minorBidi" w:hAnsiTheme="minorBidi" w:cstheme="minorBidi" w:hint="eastAsia"/>
          <w:rtl/>
        </w:rPr>
        <w:t>ן</w:t>
      </w:r>
      <w:r w:rsidRPr="00F22540">
        <w:rPr>
          <w:rFonts w:asciiTheme="minorBidi" w:hAnsiTheme="minorBidi" w:cstheme="minorBidi"/>
          <w:rtl/>
        </w:rPr>
        <w:t xml:space="preserve"> עם יצירת האובייקט. המספר הסידורי יתחיל מ- 1000.</w:t>
      </w:r>
    </w:p>
    <w:p w14:paraId="0F6E9AE8" w14:textId="77777777" w:rsidR="00C60787" w:rsidRPr="00F22540" w:rsidRDefault="00C60787" w:rsidP="00C60787">
      <w:pPr>
        <w:pStyle w:val="ListParagraph"/>
        <w:numPr>
          <w:ilvl w:val="1"/>
          <w:numId w:val="18"/>
        </w:numPr>
        <w:spacing w:line="360" w:lineRule="auto"/>
        <w:rPr>
          <w:rFonts w:asciiTheme="minorBidi" w:hAnsiTheme="minorBidi" w:cstheme="minorBidi"/>
        </w:rPr>
      </w:pPr>
      <w:r w:rsidRPr="00F22540">
        <w:rPr>
          <w:rFonts w:asciiTheme="minorBidi" w:hAnsiTheme="minorBidi" w:cstheme="minorBidi"/>
          <w:rtl/>
        </w:rPr>
        <w:t xml:space="preserve">מתודה </w:t>
      </w:r>
      <w:proofErr w:type="spellStart"/>
      <w:r w:rsidRPr="00F22540">
        <w:rPr>
          <w:rFonts w:asciiTheme="minorBidi" w:hAnsiTheme="minorBidi" w:cstheme="minorBidi"/>
        </w:rPr>
        <w:t>toString</w:t>
      </w:r>
      <w:proofErr w:type="spellEnd"/>
      <w:r w:rsidRPr="00F22540">
        <w:rPr>
          <w:rFonts w:asciiTheme="minorBidi" w:hAnsiTheme="minorBidi" w:cstheme="minorBidi"/>
          <w:rtl/>
        </w:rPr>
        <w:t xml:space="preserve"> המחזירה מחרוזת עם נתוני </w:t>
      </w:r>
      <w:r>
        <w:rPr>
          <w:rFonts w:asciiTheme="minorBidi" w:hAnsiTheme="minorBidi" w:cstheme="minorBidi" w:hint="cs"/>
          <w:rtl/>
        </w:rPr>
        <w:t>המכונית</w:t>
      </w:r>
      <w:r w:rsidRPr="00F22540">
        <w:rPr>
          <w:rFonts w:asciiTheme="minorBidi" w:hAnsiTheme="minorBidi" w:cstheme="minorBidi"/>
          <w:rtl/>
        </w:rPr>
        <w:t xml:space="preserve"> כפי שמופיע בפלט בהמשך.</w:t>
      </w:r>
    </w:p>
    <w:p w14:paraId="2139700E" w14:textId="77777777" w:rsidR="00C60787" w:rsidRPr="00F22540" w:rsidRDefault="00C60787" w:rsidP="00C60787">
      <w:pPr>
        <w:spacing w:line="360" w:lineRule="auto"/>
        <w:rPr>
          <w:rFonts w:asciiTheme="minorBidi" w:hAnsiTheme="minorBidi" w:cstheme="minorBidi"/>
        </w:rPr>
      </w:pPr>
    </w:p>
    <w:p w14:paraId="338C7E49" w14:textId="77777777" w:rsidR="00C60787" w:rsidRPr="00F22540" w:rsidRDefault="00C60787" w:rsidP="00C60787">
      <w:pPr>
        <w:pStyle w:val="ListParagraph"/>
        <w:numPr>
          <w:ilvl w:val="0"/>
          <w:numId w:val="18"/>
        </w:numPr>
        <w:spacing w:line="360" w:lineRule="auto"/>
        <w:rPr>
          <w:rFonts w:asciiTheme="minorBidi" w:hAnsiTheme="minorBidi" w:cstheme="minorBidi"/>
        </w:rPr>
      </w:pPr>
      <w:r w:rsidRPr="00F22540">
        <w:rPr>
          <w:rFonts w:asciiTheme="minorBidi" w:hAnsiTheme="minorBidi" w:cstheme="minorBidi"/>
          <w:rtl/>
        </w:rPr>
        <w:t>נתונה בהמשך באופן חלקי מחלקה עבור נהג (</w:t>
      </w:r>
      <w:r w:rsidRPr="00F22540">
        <w:rPr>
          <w:rFonts w:asciiTheme="minorBidi" w:hAnsiTheme="minorBidi" w:cstheme="minorBidi"/>
        </w:rPr>
        <w:t>Driver</w:t>
      </w:r>
      <w:r w:rsidRPr="00F22540">
        <w:rPr>
          <w:rFonts w:asciiTheme="minorBidi" w:hAnsiTheme="minorBidi" w:cstheme="minorBidi"/>
          <w:rtl/>
        </w:rPr>
        <w:t>):</w:t>
      </w:r>
    </w:p>
    <w:p w14:paraId="2FD58F03" w14:textId="77777777" w:rsidR="00C60787" w:rsidRPr="00F22540" w:rsidRDefault="00C60787" w:rsidP="00C60787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F22540">
        <w:rPr>
          <w:rFonts w:asciiTheme="minorBidi" w:hAnsiTheme="minorBidi" w:cstheme="minorBidi"/>
          <w:rtl/>
        </w:rPr>
        <w:t>תכונות המחלקה הן שם הנהג, מאיזו מדינה הוא, הדירוג העולמי שלו ומערך הרכבים שיש לו. המספר המקסימלי של רכבים שיש לנהג הוא 2. מותר להוסיף תכונות נוספות במידת הצורך</w:t>
      </w:r>
    </w:p>
    <w:p w14:paraId="2EDC2D6C" w14:textId="77777777" w:rsidR="00C60787" w:rsidRPr="00F22540" w:rsidRDefault="00C60787" w:rsidP="00C60787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F22540">
        <w:rPr>
          <w:rFonts w:asciiTheme="minorBidi" w:hAnsiTheme="minorBidi" w:cstheme="minorBidi"/>
          <w:rtl/>
        </w:rPr>
        <w:t xml:space="preserve">נתונה </w:t>
      </w:r>
      <w:r>
        <w:rPr>
          <w:rFonts w:asciiTheme="minorBidi" w:hAnsiTheme="minorBidi" w:cstheme="minorBidi" w:hint="cs"/>
          <w:rtl/>
        </w:rPr>
        <w:t>שיטה</w:t>
      </w:r>
      <w:r w:rsidRPr="00F22540">
        <w:rPr>
          <w:rFonts w:asciiTheme="minorBidi" w:hAnsiTheme="minorBidi" w:cstheme="minorBidi"/>
          <w:rtl/>
        </w:rPr>
        <w:t xml:space="preserve"> המקבלת מספר סידורי של רכב, במידה </w:t>
      </w:r>
      <w:r>
        <w:rPr>
          <w:rFonts w:asciiTheme="minorBidi" w:hAnsiTheme="minorBidi" w:cstheme="minorBidi" w:hint="cs"/>
          <w:rtl/>
        </w:rPr>
        <w:t>ו</w:t>
      </w:r>
      <w:r w:rsidRPr="00F22540">
        <w:rPr>
          <w:rFonts w:asciiTheme="minorBidi" w:hAnsiTheme="minorBidi" w:cstheme="minorBidi"/>
          <w:rtl/>
        </w:rPr>
        <w:t xml:space="preserve">לנהג </w:t>
      </w:r>
      <w:r>
        <w:rPr>
          <w:rFonts w:asciiTheme="minorBidi" w:hAnsiTheme="minorBidi" w:cstheme="minorBidi" w:hint="cs"/>
          <w:rtl/>
        </w:rPr>
        <w:t>יש רכב</w:t>
      </w:r>
      <w:r w:rsidRPr="00F22540">
        <w:rPr>
          <w:rFonts w:asciiTheme="minorBidi" w:hAnsiTheme="minorBidi" w:cstheme="minorBidi"/>
          <w:rtl/>
        </w:rPr>
        <w:t xml:space="preserve"> עם מספר סידורי זה</w:t>
      </w:r>
      <w:r>
        <w:rPr>
          <w:rFonts w:asciiTheme="minorBidi" w:hAnsiTheme="minorBidi" w:cstheme="minorBidi" w:hint="cs"/>
          <w:rtl/>
        </w:rPr>
        <w:t xml:space="preserve"> </w:t>
      </w:r>
      <w:r w:rsidRPr="00F22540">
        <w:rPr>
          <w:rFonts w:asciiTheme="minorBidi" w:hAnsiTheme="minorBidi" w:cstheme="minorBidi"/>
          <w:rtl/>
        </w:rPr>
        <w:t>ה</w:t>
      </w:r>
      <w:r>
        <w:rPr>
          <w:rFonts w:asciiTheme="minorBidi" w:hAnsiTheme="minorBidi" w:cstheme="minorBidi" w:hint="cs"/>
          <w:rtl/>
        </w:rPr>
        <w:t>שיטה</w:t>
      </w:r>
      <w:r w:rsidRPr="00F22540">
        <w:rPr>
          <w:rFonts w:asciiTheme="minorBidi" w:hAnsiTheme="minorBidi" w:cstheme="minorBidi"/>
          <w:rtl/>
        </w:rPr>
        <w:t xml:space="preserve"> תחזיר הפניה לרכב, אחרת תחזיר </w:t>
      </w:r>
      <w:r w:rsidRPr="00F22540">
        <w:rPr>
          <w:rFonts w:asciiTheme="minorBidi" w:hAnsiTheme="minorBidi" w:cstheme="minorBidi"/>
        </w:rPr>
        <w:t>null</w:t>
      </w:r>
    </w:p>
    <w:p w14:paraId="4FC75F13" w14:textId="77777777" w:rsidR="00C60787" w:rsidRPr="00F22540" w:rsidRDefault="00C60787" w:rsidP="00C60787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F22540">
        <w:rPr>
          <w:rFonts w:asciiTheme="minorBidi" w:hAnsiTheme="minorBidi" w:cstheme="minorBidi"/>
          <w:rtl/>
        </w:rPr>
        <w:t xml:space="preserve">נתונה </w:t>
      </w:r>
      <w:r>
        <w:rPr>
          <w:rFonts w:asciiTheme="minorBidi" w:hAnsiTheme="minorBidi" w:cstheme="minorBidi" w:hint="cs"/>
          <w:rtl/>
        </w:rPr>
        <w:t>שיטה</w:t>
      </w:r>
      <w:r w:rsidRPr="00F22540">
        <w:rPr>
          <w:rFonts w:asciiTheme="minorBidi" w:hAnsiTheme="minorBidi" w:cstheme="minorBidi"/>
          <w:rtl/>
        </w:rPr>
        <w:t xml:space="preserve"> המקבלת סוג של רכב, ומחזירה </w:t>
      </w:r>
      <w:r w:rsidRPr="00F22540">
        <w:rPr>
          <w:rFonts w:asciiTheme="minorBidi" w:hAnsiTheme="minorBidi" w:cstheme="minorBidi"/>
        </w:rPr>
        <w:t>true</w:t>
      </w:r>
      <w:r w:rsidRPr="00F22540">
        <w:rPr>
          <w:rFonts w:asciiTheme="minorBidi" w:hAnsiTheme="minorBidi" w:cstheme="minorBidi"/>
          <w:rtl/>
        </w:rPr>
        <w:t xml:space="preserve"> אם לנהג יש לפחות רכב אחד מדגם זה, אחרת מחזירה </w:t>
      </w:r>
      <w:r w:rsidRPr="00F22540">
        <w:rPr>
          <w:rFonts w:asciiTheme="minorBidi" w:hAnsiTheme="minorBidi" w:cstheme="minorBidi"/>
        </w:rPr>
        <w:t>false</w:t>
      </w:r>
    </w:p>
    <w:p w14:paraId="2E9749C0" w14:textId="77777777" w:rsidR="00C60787" w:rsidRPr="00F22540" w:rsidRDefault="00C60787" w:rsidP="00C60787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F22540">
        <w:rPr>
          <w:rFonts w:asciiTheme="minorBidi" w:hAnsiTheme="minorBidi" w:cstheme="minorBidi"/>
          <w:rtl/>
        </w:rPr>
        <w:t xml:space="preserve">נתונה </w:t>
      </w:r>
      <w:r>
        <w:rPr>
          <w:rFonts w:asciiTheme="minorBidi" w:hAnsiTheme="minorBidi" w:cstheme="minorBidi" w:hint="cs"/>
          <w:rtl/>
        </w:rPr>
        <w:t>השיטה</w:t>
      </w:r>
      <w:r w:rsidRPr="00F22540">
        <w:rPr>
          <w:rFonts w:asciiTheme="minorBidi" w:hAnsiTheme="minorBidi" w:cstheme="minorBidi"/>
          <w:rtl/>
        </w:rPr>
        <w:t xml:space="preserve"> </w:t>
      </w:r>
      <w:proofErr w:type="spellStart"/>
      <w:r w:rsidRPr="00F22540">
        <w:rPr>
          <w:rFonts w:asciiTheme="minorBidi" w:hAnsiTheme="minorBidi" w:cstheme="minorBidi"/>
        </w:rPr>
        <w:t>toString</w:t>
      </w:r>
      <w:proofErr w:type="spellEnd"/>
      <w:r w:rsidRPr="00F22540">
        <w:rPr>
          <w:rFonts w:asciiTheme="minorBidi" w:hAnsiTheme="minorBidi" w:cstheme="minorBidi"/>
          <w:rtl/>
        </w:rPr>
        <w:t xml:space="preserve"> המחזירה מחרוזת עם נתוני הנהג</w:t>
      </w:r>
    </w:p>
    <w:p w14:paraId="7CF50929" w14:textId="77777777" w:rsidR="00C60787" w:rsidRPr="00F22540" w:rsidRDefault="00C60787" w:rsidP="00C60787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F22540">
        <w:rPr>
          <w:rFonts w:asciiTheme="minorBidi" w:hAnsiTheme="minorBidi" w:cstheme="minorBidi"/>
          <w:b/>
          <w:bCs/>
          <w:rtl/>
        </w:rPr>
        <w:t>(5 נק') כתבו</w:t>
      </w:r>
      <w:r w:rsidRPr="00F22540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</w:rPr>
        <w:t>בנאי</w:t>
      </w:r>
      <w:r w:rsidRPr="00F22540">
        <w:rPr>
          <w:rFonts w:asciiTheme="minorBidi" w:hAnsiTheme="minorBidi" w:cstheme="minorBidi"/>
          <w:rtl/>
        </w:rPr>
        <w:t xml:space="preserve"> המקבל את שם הנהג, המדינה אליה הוא משויך</w:t>
      </w:r>
      <w:r>
        <w:rPr>
          <w:rFonts w:asciiTheme="minorBidi" w:hAnsiTheme="minorBidi" w:cstheme="minorBidi" w:hint="cs"/>
          <w:rtl/>
        </w:rPr>
        <w:t>,</w:t>
      </w:r>
      <w:r w:rsidRPr="00F22540">
        <w:rPr>
          <w:rFonts w:asciiTheme="minorBidi" w:hAnsiTheme="minorBidi" w:cstheme="minorBidi"/>
          <w:rtl/>
        </w:rPr>
        <w:t xml:space="preserve"> והדירוג הנוכחי שלו, ותאתחל את כל שדות האובייקט</w:t>
      </w:r>
    </w:p>
    <w:p w14:paraId="5F6D75DC" w14:textId="77777777" w:rsidR="00C60787" w:rsidRPr="00F22540" w:rsidRDefault="00C60787" w:rsidP="00C60787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F22540">
        <w:rPr>
          <w:rFonts w:asciiTheme="minorBidi" w:hAnsiTheme="minorBidi" w:cstheme="minorBidi"/>
          <w:b/>
          <w:bCs/>
          <w:rtl/>
        </w:rPr>
        <w:t>(5 נק') כתבו</w:t>
      </w:r>
      <w:r w:rsidRPr="00F22540"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</w:rPr>
        <w:t>שיטה</w:t>
      </w:r>
      <w:r w:rsidRPr="00F22540">
        <w:rPr>
          <w:rFonts w:asciiTheme="minorBidi" w:hAnsiTheme="minorBidi" w:cstheme="minorBidi"/>
          <w:rtl/>
        </w:rPr>
        <w:t xml:space="preserve"> המוסיפה לנהג רכב. ה</w:t>
      </w:r>
      <w:r>
        <w:rPr>
          <w:rFonts w:asciiTheme="minorBidi" w:hAnsiTheme="minorBidi" w:cstheme="minorBidi" w:hint="cs"/>
          <w:rtl/>
        </w:rPr>
        <w:t xml:space="preserve">שיטה </w:t>
      </w:r>
      <w:r w:rsidRPr="00F22540">
        <w:rPr>
          <w:rFonts w:asciiTheme="minorBidi" w:hAnsiTheme="minorBidi" w:cstheme="minorBidi"/>
          <w:rtl/>
        </w:rPr>
        <w:t>תוסיף את הרכב במידה ויש מקום במערך הרכבים</w:t>
      </w:r>
      <w:r>
        <w:rPr>
          <w:rFonts w:asciiTheme="minorBidi" w:hAnsiTheme="minorBidi" w:cstheme="minorBidi" w:hint="cs"/>
          <w:rtl/>
        </w:rPr>
        <w:t xml:space="preserve"> </w:t>
      </w:r>
      <w:r w:rsidRPr="00F22540">
        <w:rPr>
          <w:rFonts w:asciiTheme="minorBidi" w:hAnsiTheme="minorBidi" w:cstheme="minorBidi"/>
          <w:rtl/>
        </w:rPr>
        <w:t xml:space="preserve">ולנהג עדיין אין רכב עם מספר סידורי זה. במקרה של הכנסה </w:t>
      </w:r>
      <w:r>
        <w:rPr>
          <w:rFonts w:asciiTheme="minorBidi" w:hAnsiTheme="minorBidi" w:cstheme="minorBidi" w:hint="cs"/>
          <w:rtl/>
        </w:rPr>
        <w:t xml:space="preserve">השיטה </w:t>
      </w:r>
      <w:r w:rsidRPr="00F22540">
        <w:rPr>
          <w:rFonts w:asciiTheme="minorBidi" w:hAnsiTheme="minorBidi" w:cstheme="minorBidi"/>
          <w:rtl/>
        </w:rPr>
        <w:t xml:space="preserve">תחזיר </w:t>
      </w:r>
      <w:r w:rsidRPr="00F22540">
        <w:rPr>
          <w:rFonts w:asciiTheme="minorBidi" w:hAnsiTheme="minorBidi" w:cstheme="minorBidi"/>
        </w:rPr>
        <w:t>true</w:t>
      </w:r>
      <w:r w:rsidRPr="00F22540">
        <w:rPr>
          <w:rFonts w:asciiTheme="minorBidi" w:hAnsiTheme="minorBidi" w:cstheme="minorBidi"/>
          <w:rtl/>
        </w:rPr>
        <w:t xml:space="preserve">, אחרת תחזיר </w:t>
      </w:r>
      <w:r w:rsidRPr="00F22540">
        <w:rPr>
          <w:rFonts w:asciiTheme="minorBidi" w:hAnsiTheme="minorBidi" w:cstheme="minorBidi"/>
        </w:rPr>
        <w:t>false</w:t>
      </w:r>
    </w:p>
    <w:p w14:paraId="054F5E74" w14:textId="77777777" w:rsidR="00C60787" w:rsidRDefault="00C60787" w:rsidP="00C60787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F22540">
        <w:rPr>
          <w:rFonts w:asciiTheme="minorBidi" w:hAnsiTheme="minorBidi" w:cstheme="minorBidi"/>
          <w:b/>
          <w:bCs/>
          <w:rtl/>
        </w:rPr>
        <w:t xml:space="preserve">(5 נק') כתבו </w:t>
      </w:r>
      <w:r>
        <w:rPr>
          <w:rFonts w:asciiTheme="minorBidi" w:hAnsiTheme="minorBidi" w:cstheme="minorBidi" w:hint="cs"/>
          <w:rtl/>
        </w:rPr>
        <w:t xml:space="preserve">שיטה </w:t>
      </w:r>
      <w:r w:rsidRPr="00F22540">
        <w:rPr>
          <w:rFonts w:asciiTheme="minorBidi" w:hAnsiTheme="minorBidi" w:cstheme="minorBidi"/>
          <w:rtl/>
        </w:rPr>
        <w:t xml:space="preserve">המחזירה את הרכב המהיר ביותר שיש לנהג. במידה ולנהג עדיין אין רכבים, יש להחזיר </w:t>
      </w:r>
      <w:r w:rsidRPr="00F22540">
        <w:rPr>
          <w:rFonts w:asciiTheme="minorBidi" w:hAnsiTheme="minorBidi" w:cstheme="minorBidi"/>
        </w:rPr>
        <w:t>null</w:t>
      </w:r>
      <w:r w:rsidRPr="00F22540">
        <w:rPr>
          <w:rFonts w:asciiTheme="minorBidi" w:hAnsiTheme="minorBidi" w:cstheme="minorBidi"/>
          <w:rtl/>
        </w:rPr>
        <w:t>.</w:t>
      </w:r>
    </w:p>
    <w:p w14:paraId="50E74056" w14:textId="77777777" w:rsidR="00C60787" w:rsidRPr="00F22540" w:rsidRDefault="00C60787" w:rsidP="00C60787">
      <w:pPr>
        <w:pStyle w:val="ListParagraph"/>
        <w:spacing w:line="360" w:lineRule="auto"/>
        <w:ind w:left="996"/>
        <w:rPr>
          <w:rFonts w:asciiTheme="minorBidi" w:hAnsiTheme="minorBidi" w:cstheme="minorBidi"/>
        </w:rPr>
      </w:pPr>
    </w:p>
    <w:p w14:paraId="529C05EC" w14:textId="77777777" w:rsidR="00C60787" w:rsidRPr="00F22540" w:rsidRDefault="00C60787" w:rsidP="00C60787">
      <w:pPr>
        <w:pStyle w:val="ListParagraph"/>
        <w:numPr>
          <w:ilvl w:val="0"/>
          <w:numId w:val="18"/>
        </w:numPr>
        <w:spacing w:line="360" w:lineRule="auto"/>
        <w:rPr>
          <w:rFonts w:asciiTheme="minorBidi" w:hAnsiTheme="minorBidi" w:cstheme="minorBidi"/>
        </w:rPr>
      </w:pPr>
      <w:r w:rsidRPr="00F22540">
        <w:rPr>
          <w:rFonts w:asciiTheme="minorBidi" w:hAnsiTheme="minorBidi" w:cstheme="minorBidi"/>
          <w:rtl/>
        </w:rPr>
        <w:t xml:space="preserve">נתונה באופן חלקי מחלקה עבור </w:t>
      </w:r>
      <w:r w:rsidRPr="00F22540">
        <w:rPr>
          <w:rFonts w:asciiTheme="minorBidi" w:hAnsiTheme="minorBidi" w:cstheme="minorBidi"/>
        </w:rPr>
        <w:t>Formula1</w:t>
      </w:r>
    </w:p>
    <w:p w14:paraId="469C110A" w14:textId="77777777" w:rsidR="00C60787" w:rsidRPr="00893664" w:rsidRDefault="00C60787" w:rsidP="00C60787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893664">
        <w:rPr>
          <w:rFonts w:asciiTheme="minorBidi" w:hAnsiTheme="minorBidi" w:cstheme="minorBidi"/>
          <w:rtl/>
        </w:rPr>
        <w:t>תכונות המחלקה: מערך הנהגים הרשומים באיגוד ומיקום האליפות האחרונה שהאיגוד קיים</w:t>
      </w:r>
    </w:p>
    <w:p w14:paraId="6C469275" w14:textId="77777777" w:rsidR="00C60787" w:rsidRPr="00893664" w:rsidRDefault="00C60787" w:rsidP="00C60787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893664">
        <w:rPr>
          <w:rFonts w:asciiTheme="minorBidi" w:hAnsiTheme="minorBidi" w:cstheme="minorBidi"/>
          <w:rtl/>
        </w:rPr>
        <w:t xml:space="preserve">נתון </w:t>
      </w:r>
      <w:r>
        <w:rPr>
          <w:rFonts w:asciiTheme="minorBidi" w:hAnsiTheme="minorBidi" w:cstheme="minorBidi" w:hint="cs"/>
          <w:rtl/>
        </w:rPr>
        <w:t>בנאי</w:t>
      </w:r>
      <w:r w:rsidRPr="00893664">
        <w:rPr>
          <w:rFonts w:asciiTheme="minorBidi" w:hAnsiTheme="minorBidi" w:cstheme="minorBidi"/>
          <w:rtl/>
        </w:rPr>
        <w:t xml:space="preserve"> המקבל את המיקום האחרון שבו התקיימה האליפות</w:t>
      </w:r>
    </w:p>
    <w:p w14:paraId="6A6D8CEF" w14:textId="77777777" w:rsidR="00C60787" w:rsidRPr="00893664" w:rsidRDefault="00C60787" w:rsidP="00C60787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893664">
        <w:rPr>
          <w:rFonts w:asciiTheme="minorBidi" w:hAnsiTheme="minorBidi" w:cstheme="minorBidi"/>
          <w:rtl/>
        </w:rPr>
        <w:lastRenderedPageBreak/>
        <w:t xml:space="preserve">נתונה </w:t>
      </w:r>
      <w:r>
        <w:rPr>
          <w:rFonts w:asciiTheme="minorBidi" w:hAnsiTheme="minorBidi" w:cstheme="minorBidi" w:hint="cs"/>
          <w:rtl/>
        </w:rPr>
        <w:t xml:space="preserve">שיטה </w:t>
      </w:r>
      <w:r w:rsidRPr="00893664">
        <w:rPr>
          <w:rFonts w:asciiTheme="minorBidi" w:hAnsiTheme="minorBidi" w:cstheme="minorBidi"/>
          <w:rtl/>
        </w:rPr>
        <w:t>המעדכנת את המיקום האחרון בו התקיימה האליפות</w:t>
      </w:r>
    </w:p>
    <w:p w14:paraId="07C4A58A" w14:textId="77777777" w:rsidR="00C60787" w:rsidRPr="00893664" w:rsidRDefault="00C60787" w:rsidP="00C60787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893664">
        <w:rPr>
          <w:rFonts w:asciiTheme="minorBidi" w:hAnsiTheme="minorBidi" w:cstheme="minorBidi"/>
          <w:rtl/>
        </w:rPr>
        <w:t xml:space="preserve">נתונה </w:t>
      </w:r>
      <w:r>
        <w:rPr>
          <w:rFonts w:asciiTheme="minorBidi" w:hAnsiTheme="minorBidi" w:cstheme="minorBidi" w:hint="cs"/>
          <w:rtl/>
        </w:rPr>
        <w:t xml:space="preserve">שיטה </w:t>
      </w:r>
      <w:r w:rsidRPr="00893664">
        <w:rPr>
          <w:rFonts w:asciiTheme="minorBidi" w:hAnsiTheme="minorBidi" w:cstheme="minorBidi"/>
          <w:rtl/>
        </w:rPr>
        <w:t>המוסיפ</w:t>
      </w:r>
      <w:r w:rsidRPr="00893664">
        <w:rPr>
          <w:rFonts w:asciiTheme="minorBidi" w:hAnsiTheme="minorBidi" w:cstheme="minorBidi" w:hint="cs"/>
          <w:rtl/>
        </w:rPr>
        <w:t>ה</w:t>
      </w:r>
      <w:r w:rsidRPr="00893664">
        <w:rPr>
          <w:rFonts w:asciiTheme="minorBidi" w:hAnsiTheme="minorBidi" w:cstheme="minorBidi"/>
          <w:rtl/>
        </w:rPr>
        <w:t xml:space="preserve"> נהג לאיגוד</w:t>
      </w:r>
    </w:p>
    <w:p w14:paraId="1E0F4426" w14:textId="77777777" w:rsidR="00C60787" w:rsidRPr="00893664" w:rsidRDefault="00C60787" w:rsidP="00C60787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893664">
        <w:rPr>
          <w:rFonts w:asciiTheme="minorBidi" w:hAnsiTheme="minorBidi" w:cstheme="minorBidi"/>
          <w:rtl/>
        </w:rPr>
        <w:t xml:space="preserve">נתונה </w:t>
      </w:r>
      <w:r>
        <w:rPr>
          <w:rFonts w:asciiTheme="minorBidi" w:hAnsiTheme="minorBidi" w:cstheme="minorBidi" w:hint="cs"/>
          <w:rtl/>
        </w:rPr>
        <w:t xml:space="preserve">שיטה </w:t>
      </w:r>
      <w:proofErr w:type="spellStart"/>
      <w:r w:rsidRPr="00893664">
        <w:rPr>
          <w:rFonts w:asciiTheme="minorBidi" w:hAnsiTheme="minorBidi" w:cstheme="minorBidi"/>
        </w:rPr>
        <w:t>toString</w:t>
      </w:r>
      <w:proofErr w:type="spellEnd"/>
      <w:r w:rsidRPr="00893664">
        <w:rPr>
          <w:rFonts w:asciiTheme="minorBidi" w:hAnsiTheme="minorBidi" w:cstheme="minorBidi"/>
          <w:rtl/>
        </w:rPr>
        <w:t xml:space="preserve"> המחזירה מחרוזת עם נתוני האיגוד</w:t>
      </w:r>
    </w:p>
    <w:p w14:paraId="4AB6354E" w14:textId="77777777" w:rsidR="00C60787" w:rsidRPr="00893664" w:rsidRDefault="00C60787" w:rsidP="00C60787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893664">
        <w:rPr>
          <w:rFonts w:asciiTheme="minorBidi" w:hAnsiTheme="minorBidi" w:cstheme="minorBidi"/>
          <w:b/>
          <w:bCs/>
          <w:rtl/>
        </w:rPr>
        <w:t>(5 נק')</w:t>
      </w:r>
      <w:r w:rsidRPr="00893664">
        <w:rPr>
          <w:rFonts w:asciiTheme="minorBidi" w:hAnsiTheme="minorBidi" w:cstheme="minorBidi"/>
          <w:rtl/>
        </w:rPr>
        <w:t xml:space="preserve"> כתבו </w:t>
      </w:r>
      <w:r>
        <w:rPr>
          <w:rFonts w:asciiTheme="minorBidi" w:hAnsiTheme="minorBidi" w:cstheme="minorBidi" w:hint="cs"/>
          <w:rtl/>
        </w:rPr>
        <w:t xml:space="preserve">שיטה </w:t>
      </w:r>
      <w:r w:rsidRPr="00893664">
        <w:rPr>
          <w:rFonts w:asciiTheme="minorBidi" w:hAnsiTheme="minorBidi" w:cstheme="minorBidi"/>
          <w:rtl/>
        </w:rPr>
        <w:t xml:space="preserve">המחזירה את הנהג שיש לו את הרכב הכי מהיר, אם אין נהגים אז </w:t>
      </w:r>
      <w:r>
        <w:rPr>
          <w:rFonts w:asciiTheme="minorBidi" w:hAnsiTheme="minorBidi" w:cstheme="minorBidi" w:hint="cs"/>
          <w:rtl/>
        </w:rPr>
        <w:t xml:space="preserve">השיטה </w:t>
      </w:r>
      <w:r w:rsidRPr="00893664">
        <w:rPr>
          <w:rFonts w:asciiTheme="minorBidi" w:hAnsiTheme="minorBidi" w:cstheme="minorBidi"/>
          <w:rtl/>
        </w:rPr>
        <w:t xml:space="preserve">תחזיר </w:t>
      </w:r>
      <w:r w:rsidRPr="00893664">
        <w:rPr>
          <w:rFonts w:asciiTheme="minorBidi" w:hAnsiTheme="minorBidi" w:cstheme="minorBidi"/>
        </w:rPr>
        <w:t>null</w:t>
      </w:r>
    </w:p>
    <w:p w14:paraId="4B27C076" w14:textId="77777777" w:rsidR="00C60787" w:rsidRPr="00893664" w:rsidRDefault="00C60787" w:rsidP="00C60787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893664">
        <w:rPr>
          <w:rFonts w:asciiTheme="minorBidi" w:hAnsiTheme="minorBidi" w:cstheme="minorBidi"/>
          <w:b/>
          <w:bCs/>
          <w:rtl/>
        </w:rPr>
        <w:t>(5 נק')</w:t>
      </w:r>
      <w:r w:rsidRPr="00893664">
        <w:rPr>
          <w:rFonts w:asciiTheme="minorBidi" w:hAnsiTheme="minorBidi" w:cstheme="minorBidi"/>
          <w:rtl/>
        </w:rPr>
        <w:t xml:space="preserve"> כתבו </w:t>
      </w:r>
      <w:r>
        <w:rPr>
          <w:rFonts w:asciiTheme="minorBidi" w:hAnsiTheme="minorBidi" w:cstheme="minorBidi" w:hint="cs"/>
          <w:rtl/>
        </w:rPr>
        <w:t xml:space="preserve">שיטה </w:t>
      </w:r>
      <w:r w:rsidRPr="00893664">
        <w:rPr>
          <w:rFonts w:asciiTheme="minorBidi" w:hAnsiTheme="minorBidi" w:cstheme="minorBidi"/>
          <w:rtl/>
        </w:rPr>
        <w:t xml:space="preserve">המקבלת סוג </w:t>
      </w:r>
      <w:r w:rsidRPr="00893664">
        <w:rPr>
          <w:rFonts w:asciiTheme="minorBidi" w:hAnsiTheme="minorBidi" w:cstheme="minorBidi" w:hint="cs"/>
          <w:rtl/>
        </w:rPr>
        <w:t>מסוים</w:t>
      </w:r>
      <w:r w:rsidRPr="00893664">
        <w:rPr>
          <w:rFonts w:asciiTheme="minorBidi" w:hAnsiTheme="minorBidi" w:cstheme="minorBidi"/>
          <w:rtl/>
        </w:rPr>
        <w:t xml:space="preserve"> של </w:t>
      </w:r>
      <w:r w:rsidRPr="00893664">
        <w:rPr>
          <w:rFonts w:asciiTheme="minorBidi" w:hAnsiTheme="minorBidi" w:cstheme="minorBidi" w:hint="cs"/>
          <w:rtl/>
        </w:rPr>
        <w:t>רכב</w:t>
      </w:r>
      <w:r w:rsidRPr="00893664">
        <w:rPr>
          <w:rFonts w:asciiTheme="minorBidi" w:hAnsiTheme="minorBidi" w:cstheme="minorBidi"/>
          <w:rtl/>
        </w:rPr>
        <w:t xml:space="preserve"> ומחזירה לכמה נהגים יש רכב מסוג זה</w:t>
      </w:r>
    </w:p>
    <w:p w14:paraId="4F0F4183" w14:textId="77777777" w:rsidR="00C60787" w:rsidRPr="00893664" w:rsidRDefault="00C60787" w:rsidP="00C60787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893664">
        <w:rPr>
          <w:rFonts w:asciiTheme="minorBidi" w:hAnsiTheme="minorBidi" w:cstheme="minorBidi"/>
          <w:b/>
          <w:bCs/>
          <w:rtl/>
        </w:rPr>
        <w:t>(10 נק')</w:t>
      </w:r>
      <w:r w:rsidRPr="00893664">
        <w:rPr>
          <w:rFonts w:asciiTheme="minorBidi" w:hAnsiTheme="minorBidi" w:cstheme="minorBidi"/>
          <w:rtl/>
        </w:rPr>
        <w:t xml:space="preserve"> כתבו </w:t>
      </w:r>
      <w:r>
        <w:rPr>
          <w:rFonts w:asciiTheme="minorBidi" w:hAnsiTheme="minorBidi" w:cstheme="minorBidi" w:hint="cs"/>
          <w:rtl/>
        </w:rPr>
        <w:t xml:space="preserve">שיטה </w:t>
      </w:r>
      <w:r w:rsidRPr="00893664">
        <w:rPr>
          <w:rFonts w:asciiTheme="minorBidi" w:hAnsiTheme="minorBidi" w:cstheme="minorBidi"/>
          <w:rtl/>
        </w:rPr>
        <w:t>המחזירה את סוג הרכב שיש להכי הרבה נהגים</w:t>
      </w:r>
    </w:p>
    <w:p w14:paraId="175125D8" w14:textId="77777777" w:rsidR="00C60787" w:rsidRPr="00893664" w:rsidRDefault="00C60787" w:rsidP="00C60787">
      <w:pPr>
        <w:pStyle w:val="ListParagraph"/>
        <w:numPr>
          <w:ilvl w:val="1"/>
          <w:numId w:val="18"/>
        </w:numPr>
        <w:spacing w:line="360" w:lineRule="auto"/>
        <w:ind w:left="996" w:hanging="636"/>
        <w:rPr>
          <w:rFonts w:asciiTheme="minorBidi" w:hAnsiTheme="minorBidi" w:cstheme="minorBidi"/>
        </w:rPr>
      </w:pPr>
      <w:r w:rsidRPr="00893664">
        <w:rPr>
          <w:rFonts w:asciiTheme="minorBidi" w:hAnsiTheme="minorBidi" w:cstheme="minorBidi"/>
          <w:b/>
          <w:bCs/>
          <w:rtl/>
        </w:rPr>
        <w:t>(5 נק')</w:t>
      </w:r>
      <w:r w:rsidRPr="00893664">
        <w:rPr>
          <w:rFonts w:asciiTheme="minorBidi" w:hAnsiTheme="minorBidi" w:cstheme="minorBidi"/>
          <w:rtl/>
        </w:rPr>
        <w:t xml:space="preserve"> כתבו </w:t>
      </w:r>
      <w:r>
        <w:rPr>
          <w:rFonts w:asciiTheme="minorBidi" w:hAnsiTheme="minorBidi" w:cstheme="minorBidi" w:hint="cs"/>
          <w:rtl/>
        </w:rPr>
        <w:t xml:space="preserve">שיטה </w:t>
      </w:r>
      <w:r w:rsidRPr="00893664">
        <w:rPr>
          <w:rFonts w:asciiTheme="minorBidi" w:hAnsiTheme="minorBidi" w:cstheme="minorBidi"/>
          <w:rtl/>
        </w:rPr>
        <w:t xml:space="preserve">המקבלת מספר סידורי של רכב ומחזירה את הנהג אליו שייך. במידה ואינו שייך לאף נהג </w:t>
      </w:r>
      <w:r>
        <w:rPr>
          <w:rFonts w:asciiTheme="minorBidi" w:hAnsiTheme="minorBidi" w:cstheme="minorBidi" w:hint="cs"/>
          <w:rtl/>
        </w:rPr>
        <w:t xml:space="preserve">השיטה </w:t>
      </w:r>
      <w:r w:rsidRPr="00893664">
        <w:rPr>
          <w:rFonts w:asciiTheme="minorBidi" w:hAnsiTheme="minorBidi" w:cstheme="minorBidi"/>
          <w:rtl/>
        </w:rPr>
        <w:t xml:space="preserve">תחזיר </w:t>
      </w:r>
      <w:r w:rsidRPr="00893664">
        <w:rPr>
          <w:rFonts w:asciiTheme="minorBidi" w:hAnsiTheme="minorBidi" w:cstheme="minorBidi"/>
        </w:rPr>
        <w:t>null</w:t>
      </w:r>
    </w:p>
    <w:p w14:paraId="1F258E7C" w14:textId="77777777" w:rsidR="00C60787" w:rsidRPr="00F22540" w:rsidRDefault="00C60787" w:rsidP="00C60787">
      <w:pPr>
        <w:spacing w:after="200" w:line="276" w:lineRule="auto"/>
        <w:jc w:val="both"/>
        <w:rPr>
          <w:rFonts w:asciiTheme="minorBidi" w:hAnsiTheme="minorBidi" w:cstheme="minorBidi"/>
        </w:rPr>
      </w:pPr>
    </w:p>
    <w:p w14:paraId="7ED7FBAB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Menlo" w:eastAsiaTheme="minorHAnsi" w:hAnsi="Menlo" w:cs="Menlo"/>
        </w:rPr>
      </w:pPr>
    </w:p>
    <w:p w14:paraId="3EDEBA0B" w14:textId="77777777" w:rsidR="00C60787" w:rsidRDefault="00C60787" w:rsidP="00C60787">
      <w:pPr>
        <w:bidi w:val="0"/>
        <w:spacing w:after="200"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019419A2" w14:textId="77777777" w:rsidR="00C60787" w:rsidRPr="00305CB8" w:rsidRDefault="00C60787" w:rsidP="00C60787">
      <w:pPr>
        <w:spacing w:after="200" w:line="276" w:lineRule="auto"/>
        <w:jc w:val="both"/>
        <w:rPr>
          <w:rFonts w:asciiTheme="minorBidi" w:hAnsiTheme="minorBidi" w:cstheme="minorBidi"/>
        </w:rPr>
      </w:pPr>
      <w:r w:rsidRPr="00305CB8">
        <w:rPr>
          <w:rFonts w:asciiTheme="minorBidi" w:hAnsiTheme="minorBidi" w:cstheme="minorBidi" w:hint="eastAsia"/>
          <w:rtl/>
        </w:rPr>
        <w:lastRenderedPageBreak/>
        <w:t>להלן</w:t>
      </w:r>
      <w:r w:rsidRPr="00305CB8">
        <w:rPr>
          <w:rFonts w:asciiTheme="minorBidi" w:hAnsiTheme="minorBidi" w:cstheme="minorBidi"/>
          <w:rtl/>
        </w:rPr>
        <w:t xml:space="preserve"> </w:t>
      </w:r>
      <w:r w:rsidRPr="00305CB8">
        <w:rPr>
          <w:rFonts w:asciiTheme="minorBidi" w:hAnsiTheme="minorBidi" w:cstheme="minorBidi"/>
        </w:rPr>
        <w:t>main</w:t>
      </w:r>
      <w:r w:rsidRPr="00305CB8">
        <w:rPr>
          <w:rFonts w:asciiTheme="minorBidi" w:hAnsiTheme="minorBidi" w:cstheme="minorBidi"/>
          <w:rtl/>
        </w:rPr>
        <w:t xml:space="preserve"> לדוגמה:</w:t>
      </w:r>
    </w:p>
    <w:p w14:paraId="29A802F7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) {</w:t>
      </w:r>
    </w:p>
    <w:p w14:paraId="2D869087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Ca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1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a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White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Car.Type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AlfaRomeo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, 450);</w:t>
      </w:r>
    </w:p>
    <w:p w14:paraId="1E63655F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Ca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2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a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Red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Car.Type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Ferrari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, 500);</w:t>
      </w:r>
    </w:p>
    <w:p w14:paraId="6634B2EE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Ca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3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a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Blue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Car.Type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McLare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, 480);</w:t>
      </w:r>
    </w:p>
    <w:p w14:paraId="0EC14C9D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Ca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4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a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Yellow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Car.Type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Renaul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, 470);</w:t>
      </w:r>
    </w:p>
    <w:p w14:paraId="28A4CD4C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Ca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5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a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Red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Car.Type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RedBullRac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, 440);</w:t>
      </w:r>
    </w:p>
    <w:p w14:paraId="5564A12B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Ca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6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a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Red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Car.Type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RedBullRac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, 430);</w:t>
      </w:r>
    </w:p>
    <w:p w14:paraId="1087D02E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Ca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7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Ca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Pink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Car.Type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RacingPo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, 430);</w:t>
      </w:r>
    </w:p>
    <w:p w14:paraId="454A3B38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4BCEAA43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Drive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1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rive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 xml:space="preserve">"Charles 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Lecrec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4,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Monaco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52669ACA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Drive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2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rive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 xml:space="preserve">"Antonio 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Giovinazzi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17,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Italy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454D180A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Drive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3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rive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 xml:space="preserve">"Carlos 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Sainz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6,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Spain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39A01D9C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Drive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4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rive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 xml:space="preserve">"Daniel 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Ricciardo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9,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Australia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4E9CCBAD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Drive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5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rive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Max Verstappen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3,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Netherlands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703E9C2A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Driver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6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Driver(</w:t>
      </w:r>
      <w:proofErr w:type="gramEnd"/>
      <w:r>
        <w:rPr>
          <w:rFonts w:ascii="Consolas" w:eastAsiaTheme="minorHAnsi" w:hAnsi="Consolas" w:cs="Consolas"/>
          <w:color w:val="2A00FF"/>
          <w:sz w:val="20"/>
          <w:szCs w:val="20"/>
        </w:rPr>
        <w:t>"Sergio Perez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, 10,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Mexico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2CF9DBD0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08728B6A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d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Ca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2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2D5B149C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d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2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Ca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1A3279DE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d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3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Ca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3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1D7A0148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d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4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Ca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4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6C8FF381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d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4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Ca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6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697D9F96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d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5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Ca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5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136023EC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d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6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Ca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c7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6A4ED3D2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6D211D3E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Formula1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f1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Formula1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Formula 1 Gran Premio Heineken D</w:t>
      </w:r>
      <w:r>
        <w:rPr>
          <w:rFonts w:ascii="Consolas" w:eastAsiaTheme="minorHAnsi" w:hAnsi="Consolas"/>
          <w:color w:val="2A00FF"/>
          <w:sz w:val="20"/>
          <w:szCs w:val="20"/>
          <w:rtl/>
        </w:rPr>
        <w:t>ג</w:t>
      </w:r>
      <w:r>
        <w:rPr>
          <w:rFonts w:ascii="Consolas" w:eastAsiaTheme="minorHAnsi" w:hAnsi="Consolas" w:cs="Consolas"/>
          <w:color w:val="2A00FF"/>
          <w:sz w:val="20"/>
          <w:szCs w:val="20"/>
        </w:rPr>
        <w:t>€™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</w:rPr>
        <w:t>italia</w:t>
      </w:r>
      <w:proofErr w:type="spellEnd"/>
      <w:r>
        <w:rPr>
          <w:rFonts w:ascii="Consolas" w:eastAsiaTheme="minorHAnsi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  <w:proofErr w:type="gramEnd"/>
    </w:p>
    <w:p w14:paraId="2A6BBA54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f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Driv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01D7E416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f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Driv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2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5255E2FA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f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Driv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4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43F1797F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f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Driv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5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21CEE477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f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Driv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6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191F6F37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6A3E3E"/>
          <w:sz w:val="20"/>
          <w:szCs w:val="20"/>
        </w:rPr>
        <w:t>f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addDriv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d3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65FA5D7B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50E122FB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6A3E3E"/>
          <w:sz w:val="20"/>
          <w:szCs w:val="20"/>
        </w:rPr>
        <w:t>f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toString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));</w:t>
      </w:r>
    </w:p>
    <w:p w14:paraId="6807D537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0F8B9D9D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===================================="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  <w:proofErr w:type="gramEnd"/>
    </w:p>
    <w:p w14:paraId="7A2A4275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Driver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DriverBySerial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f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findDriv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1005);</w:t>
      </w:r>
    </w:p>
    <w:p w14:paraId="42448C13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The Driver with Car with the serial number 1005:"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  <w:proofErr w:type="gramEnd"/>
    </w:p>
    <w:p w14:paraId="5ABE7B42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</w:p>
    <w:p w14:paraId="588B8252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             </w:t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DriverBySerial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?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DriverBySerialNumb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getNam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 :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-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7B135A7A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30830098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===================================="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  <w:proofErr w:type="gramEnd"/>
    </w:p>
    <w:p w14:paraId="2CBA8DE1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DriverBySerial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f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findDrive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1200);</w:t>
      </w:r>
    </w:p>
    <w:p w14:paraId="0BE1AF3B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The Driver with Car with the serial number 1200:"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  <w:proofErr w:type="gramEnd"/>
    </w:p>
    <w:p w14:paraId="6C0C30A4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</w:p>
    <w:p w14:paraId="2AB2E4FD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DriverBySerialNumb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=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?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DriverBySerialNumb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getNam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 :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-"</w:t>
      </w:r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</w:p>
    <w:p w14:paraId="2C07767C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35592BD8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===================================="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  <w:proofErr w:type="gramEnd"/>
    </w:p>
    <w:p w14:paraId="38F3CB2C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  <w:t xml:space="preserve">Driver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Drive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f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findDriverWithTheFastestCar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14:paraId="7BC61852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The Driver who has the fastest Car is:"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  <w:proofErr w:type="gramEnd"/>
    </w:p>
    <w:p w14:paraId="799FEA9C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Driver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getNam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  <w:proofErr w:type="gramEnd"/>
    </w:p>
    <w:p w14:paraId="06F86760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14:paraId="02A2755E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===================================="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  <w:proofErr w:type="gramEnd"/>
    </w:p>
    <w:p w14:paraId="2D7D4010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Car.Typ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carTyp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HAnsi" w:hAnsi="Consolas" w:cs="Consolas"/>
          <w:color w:val="6A3E3E"/>
          <w:sz w:val="20"/>
          <w:szCs w:val="20"/>
        </w:rPr>
        <w:t>f</w:t>
      </w:r>
      <w:proofErr w:type="gramStart"/>
      <w:r>
        <w:rPr>
          <w:rFonts w:ascii="Consolas" w:eastAsiaTheme="minorHAnsi" w:hAnsi="Consolas" w:cs="Consolas"/>
          <w:color w:val="6A3E3E"/>
          <w:sz w:val="20"/>
          <w:szCs w:val="20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findTheMostUsedCarType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</w:rPr>
        <w:t>();</w:t>
      </w:r>
    </w:p>
    <w:p w14:paraId="390F6009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</w:rPr>
        <w:t>"The most used car type is "</w:t>
      </w: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</w:rPr>
        <w:t>carType</w:t>
      </w:r>
      <w:r>
        <w:rPr>
          <w:rFonts w:ascii="Consolas" w:eastAsiaTheme="minorHAnsi" w:hAnsi="Consolas" w:cs="Consolas"/>
          <w:color w:val="000000"/>
          <w:sz w:val="20"/>
          <w:szCs w:val="20"/>
        </w:rPr>
        <w:t>.toStrin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</w:rPr>
        <w:t>()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</w:rPr>
        <w:t>);</w:t>
      </w:r>
      <w:proofErr w:type="gramEnd"/>
    </w:p>
    <w:p w14:paraId="1DE408EC" w14:textId="77777777" w:rsidR="00C60787" w:rsidRDefault="00C60787" w:rsidP="00C60787">
      <w:pPr>
        <w:bidi w:val="0"/>
        <w:spacing w:after="200" w:line="276" w:lineRule="auto"/>
        <w:jc w:val="both"/>
        <w:rPr>
          <w:rFonts w:asciiTheme="minorBidi" w:hAnsiTheme="minorBidi" w:cstheme="minorBidi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  <w:t>}</w:t>
      </w:r>
      <w:r w:rsidRPr="00764584">
        <w:rPr>
          <w:rFonts w:asciiTheme="minorBidi" w:hAnsiTheme="minorBidi" w:cstheme="minorBidi" w:hint="eastAsia"/>
          <w:rtl/>
        </w:rPr>
        <w:t xml:space="preserve"> </w:t>
      </w:r>
    </w:p>
    <w:p w14:paraId="5036FC6E" w14:textId="77777777" w:rsidR="00C60787" w:rsidRDefault="00C60787" w:rsidP="00C60787">
      <w:pPr>
        <w:bidi w:val="0"/>
        <w:spacing w:after="200"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687EF8BA" w14:textId="77777777" w:rsidR="00C60787" w:rsidRDefault="00C60787" w:rsidP="00C60787">
      <w:pPr>
        <w:spacing w:after="200" w:line="276" w:lineRule="auto"/>
        <w:jc w:val="both"/>
        <w:rPr>
          <w:rFonts w:asciiTheme="minorBidi" w:hAnsiTheme="minorBidi" w:cstheme="minorBidi"/>
        </w:rPr>
      </w:pPr>
      <w:r w:rsidRPr="00764584">
        <w:rPr>
          <w:rFonts w:asciiTheme="minorBidi" w:hAnsiTheme="minorBidi" w:cstheme="minorBidi" w:hint="eastAsia"/>
          <w:rtl/>
        </w:rPr>
        <w:lastRenderedPageBreak/>
        <w:t>להלן</w:t>
      </w:r>
      <w:r w:rsidRPr="00764584">
        <w:rPr>
          <w:rFonts w:asciiTheme="minorBidi" w:hAnsiTheme="minorBidi" w:cstheme="minorBidi"/>
          <w:rtl/>
        </w:rPr>
        <w:t xml:space="preserve">  פלט עבור </w:t>
      </w:r>
      <w:r w:rsidRPr="00764584">
        <w:rPr>
          <w:rFonts w:asciiTheme="minorBidi" w:hAnsiTheme="minorBidi" w:cstheme="minorBidi"/>
        </w:rPr>
        <w:t>main</w:t>
      </w:r>
      <w:r w:rsidRPr="00764584">
        <w:rPr>
          <w:rFonts w:asciiTheme="minorBidi" w:hAnsiTheme="minorBidi" w:cstheme="minorBidi"/>
          <w:rtl/>
        </w:rPr>
        <w:t xml:space="preserve"> זה</w:t>
      </w:r>
      <w:r>
        <w:rPr>
          <w:rFonts w:asciiTheme="minorBidi" w:hAnsiTheme="minorBidi" w:cstheme="minorBidi" w:hint="cs"/>
          <w:rtl/>
        </w:rPr>
        <w:t>:</w:t>
      </w:r>
    </w:p>
    <w:p w14:paraId="6A18DF92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Location of the last competition: Formula 1 Gran Premio Heineken D</w:t>
      </w:r>
      <w:r>
        <w:rPr>
          <w:rFonts w:ascii="Consolas" w:eastAsiaTheme="minorHAnsi" w:hAnsi="Consolas"/>
          <w:color w:val="000000"/>
          <w:sz w:val="20"/>
          <w:szCs w:val="20"/>
          <w:rtl/>
        </w:rPr>
        <w:t>ג</w:t>
      </w:r>
      <w:r>
        <w:rPr>
          <w:rFonts w:ascii="Consolas" w:eastAsiaTheme="minorHAnsi" w:hAnsi="Consolas" w:cs="Consolas"/>
          <w:color w:val="000000"/>
          <w:sz w:val="20"/>
          <w:szCs w:val="20"/>
        </w:rPr>
        <w:t>€™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italia</w:t>
      </w:r>
      <w:proofErr w:type="spellEnd"/>
    </w:p>
    <w:p w14:paraId="5745C25F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Name: Charles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Lecrec</w:t>
      </w:r>
      <w:proofErr w:type="spellEnd"/>
    </w:p>
    <w:p w14:paraId="2A3EAAA7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Rank: 4</w:t>
      </w:r>
    </w:p>
    <w:p w14:paraId="412590F9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Country: Monaco</w:t>
      </w:r>
    </w:p>
    <w:p w14:paraId="59378529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Cars: </w:t>
      </w:r>
    </w:p>
    <w:p w14:paraId="41FC5487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1) Color: Red, Type: Ferrari</w:t>
      </w:r>
    </w:p>
    <w:p w14:paraId="0843A8B2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26AB6C7D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Name: Antonio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Giovinazzi</w:t>
      </w:r>
      <w:proofErr w:type="spellEnd"/>
    </w:p>
    <w:p w14:paraId="196DB740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Rank: 17</w:t>
      </w:r>
    </w:p>
    <w:p w14:paraId="211BE2CD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Country: Italy</w:t>
      </w:r>
    </w:p>
    <w:p w14:paraId="45D89010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Cars: </w:t>
      </w:r>
    </w:p>
    <w:p w14:paraId="201B9B7E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1) Color: White, Type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AlfaRomeo</w:t>
      </w:r>
      <w:proofErr w:type="spellEnd"/>
    </w:p>
    <w:p w14:paraId="5E28F6E8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6494FCB8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Name: Daniel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Ricciardo</w:t>
      </w:r>
      <w:proofErr w:type="spellEnd"/>
    </w:p>
    <w:p w14:paraId="42B001E6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Rank: 9</w:t>
      </w:r>
    </w:p>
    <w:p w14:paraId="7545B356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Country: Australia</w:t>
      </w:r>
    </w:p>
    <w:p w14:paraId="0DFDE1D5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Cars: </w:t>
      </w:r>
    </w:p>
    <w:p w14:paraId="5FCD57F5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1) Color: Yellow, Type: Renault</w:t>
      </w:r>
    </w:p>
    <w:p w14:paraId="63B438F4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2) Color: Red, Type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RedBullRacing</w:t>
      </w:r>
      <w:proofErr w:type="spellEnd"/>
    </w:p>
    <w:p w14:paraId="13F9D883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72F3D455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Name: Max Verstappen</w:t>
      </w:r>
    </w:p>
    <w:p w14:paraId="0F25AA4E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Rank: 3</w:t>
      </w:r>
    </w:p>
    <w:p w14:paraId="33033BB1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Country: Netherlands</w:t>
      </w:r>
    </w:p>
    <w:p w14:paraId="1E15C879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Cars: </w:t>
      </w:r>
    </w:p>
    <w:p w14:paraId="44B89543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1) Color: Red, Type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RedBullRacing</w:t>
      </w:r>
      <w:proofErr w:type="spellEnd"/>
    </w:p>
    <w:p w14:paraId="7842F3DE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3B928542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Name: Sergio Perez</w:t>
      </w:r>
    </w:p>
    <w:p w14:paraId="7F0F0752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Rank: 10</w:t>
      </w:r>
    </w:p>
    <w:p w14:paraId="7E98C687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Country: Mexico</w:t>
      </w:r>
    </w:p>
    <w:p w14:paraId="46051F0E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Cars: </w:t>
      </w:r>
    </w:p>
    <w:p w14:paraId="4D853939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1) Color: Pink, Type: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RacingPoint</w:t>
      </w:r>
      <w:proofErr w:type="spellEnd"/>
    </w:p>
    <w:p w14:paraId="0AF11115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5D291025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Name: Carlos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Sainz</w:t>
      </w:r>
      <w:proofErr w:type="spellEnd"/>
    </w:p>
    <w:p w14:paraId="0B5D3A28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Rank: 6</w:t>
      </w:r>
    </w:p>
    <w:p w14:paraId="128CB46D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Country: Spain</w:t>
      </w:r>
    </w:p>
    <w:p w14:paraId="3AF26D4C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Cars: </w:t>
      </w:r>
    </w:p>
    <w:p w14:paraId="0157E331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  1) Color: Blue, Type: McLaren</w:t>
      </w:r>
    </w:p>
    <w:p w14:paraId="23B37577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36AE2595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</w:p>
    <w:p w14:paraId="51E491D1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====================================</w:t>
      </w:r>
    </w:p>
    <w:p w14:paraId="48BAE86D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The Driver with Car with the serial number 1005:</w:t>
      </w:r>
    </w:p>
    <w:p w14:paraId="45736DD9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Daniel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Ricciardo</w:t>
      </w:r>
      <w:proofErr w:type="spellEnd"/>
    </w:p>
    <w:p w14:paraId="7849E5E9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====================================</w:t>
      </w:r>
    </w:p>
    <w:p w14:paraId="460611CE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The Driver with Car with the serial number 1200:</w:t>
      </w:r>
    </w:p>
    <w:p w14:paraId="71E5F6E8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-</w:t>
      </w:r>
    </w:p>
    <w:p w14:paraId="1E3E11C7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====================================</w:t>
      </w:r>
    </w:p>
    <w:p w14:paraId="4E3CBD8F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The Driver who has the fastest Car is:</w:t>
      </w:r>
    </w:p>
    <w:p w14:paraId="0B40EE9E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Charles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Lecrec</w:t>
      </w:r>
      <w:proofErr w:type="spellEnd"/>
    </w:p>
    <w:p w14:paraId="550EEACE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====================================</w:t>
      </w:r>
    </w:p>
    <w:p w14:paraId="3852BEA6" w14:textId="77777777" w:rsidR="00C60787" w:rsidRDefault="00C60787" w:rsidP="00C60787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 xml:space="preserve">The most used car type is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</w:rPr>
        <w:t>RedBullRacing</w:t>
      </w:r>
      <w:proofErr w:type="spellEnd"/>
    </w:p>
    <w:p w14:paraId="5968A9AA" w14:textId="77777777" w:rsidR="00C60787" w:rsidRDefault="00C60787" w:rsidP="00C60787">
      <w:pPr>
        <w:spacing w:after="200" w:line="276" w:lineRule="auto"/>
        <w:rPr>
          <w:rFonts w:asciiTheme="minorBidi" w:hAnsiTheme="minorBidi" w:cstheme="minorBidi"/>
          <w:b/>
          <w:bCs/>
        </w:rPr>
      </w:pPr>
    </w:p>
    <w:p w14:paraId="13FC3682" w14:textId="745C0479" w:rsidR="007C5D7F" w:rsidRPr="00C60787" w:rsidRDefault="007C5D7F" w:rsidP="00C60787">
      <w:pPr>
        <w:spacing w:after="200" w:line="276" w:lineRule="auto"/>
        <w:rPr>
          <w:rFonts w:ascii="Arial" w:hAnsi="Arial" w:cs="Arial" w:hint="cs"/>
          <w:color w:val="252525"/>
          <w:sz w:val="21"/>
          <w:szCs w:val="21"/>
          <w:rtl/>
        </w:rPr>
      </w:pPr>
    </w:p>
    <w:sectPr w:rsidR="007C5D7F" w:rsidRPr="00C60787" w:rsidSect="003D7FEB">
      <w:footerReference w:type="default" r:id="rId9"/>
      <w:type w:val="continuous"/>
      <w:pgSz w:w="11906" w:h="16838"/>
      <w:pgMar w:top="1440" w:right="1376" w:bottom="1260" w:left="117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EAE38" w14:textId="77777777" w:rsidR="00B31636" w:rsidRDefault="00B31636" w:rsidP="001915AA">
      <w:r>
        <w:separator/>
      </w:r>
    </w:p>
  </w:endnote>
  <w:endnote w:type="continuationSeparator" w:id="0">
    <w:p w14:paraId="01E356BC" w14:textId="77777777" w:rsidR="00B31636" w:rsidRDefault="00B31636" w:rsidP="0019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B1BE7" w14:textId="77777777" w:rsidR="0053225F" w:rsidRPr="001915AA" w:rsidRDefault="0053225F">
    <w:pPr>
      <w:pStyle w:val="Footer"/>
      <w:jc w:val="center"/>
      <w:rPr>
        <w:rFonts w:asciiTheme="minorBidi" w:hAnsiTheme="minorBidi" w:cstheme="minorBidi"/>
      </w:rPr>
    </w:pPr>
    <w:r w:rsidRPr="001915AA">
      <w:rPr>
        <w:rFonts w:asciiTheme="minorBidi" w:hAnsiTheme="minorBidi" w:cstheme="minorBidi"/>
        <w:rtl/>
      </w:rPr>
      <w:t xml:space="preserve"> </w:t>
    </w:r>
    <w:r w:rsidRPr="001915AA">
      <w:rPr>
        <w:rFonts w:asciiTheme="minorBidi" w:hAnsiTheme="minorBidi" w:cstheme="minorBidi"/>
        <w:rtl/>
      </w:rPr>
      <w:t>-</w:t>
    </w:r>
    <w:sdt>
      <w:sdtPr>
        <w:rPr>
          <w:rFonts w:asciiTheme="minorBidi" w:hAnsiTheme="minorBidi" w:cstheme="minorBidi"/>
          <w:rtl/>
        </w:rPr>
        <w:id w:val="719004225"/>
        <w:docPartObj>
          <w:docPartGallery w:val="Page Numbers (Bottom of Page)"/>
          <w:docPartUnique/>
        </w:docPartObj>
      </w:sdtPr>
      <w:sdtEndPr/>
      <w:sdtContent>
        <w:r w:rsidRPr="001915AA">
          <w:rPr>
            <w:rFonts w:asciiTheme="minorBidi" w:hAnsiTheme="minorBidi" w:cstheme="minorBidi"/>
          </w:rPr>
          <w:fldChar w:fldCharType="begin"/>
        </w:r>
        <w:r w:rsidRPr="001915AA">
          <w:rPr>
            <w:rFonts w:asciiTheme="minorBidi" w:hAnsiTheme="minorBidi" w:cstheme="minorBidi"/>
          </w:rPr>
          <w:instrText xml:space="preserve"> PAGE   \* MERGEFORMAT </w:instrText>
        </w:r>
        <w:r w:rsidRPr="001915AA">
          <w:rPr>
            <w:rFonts w:asciiTheme="minorBidi" w:hAnsiTheme="minorBidi" w:cstheme="minorBidi"/>
          </w:rPr>
          <w:fldChar w:fldCharType="separate"/>
        </w:r>
        <w:r w:rsidR="00440DD5">
          <w:rPr>
            <w:rFonts w:asciiTheme="minorBidi" w:hAnsiTheme="minorBidi" w:cstheme="minorBidi"/>
            <w:noProof/>
            <w:rtl/>
          </w:rPr>
          <w:t>11</w:t>
        </w:r>
        <w:r w:rsidRPr="001915AA">
          <w:rPr>
            <w:rFonts w:asciiTheme="minorBidi" w:hAnsiTheme="minorBidi" w:cstheme="minorBidi"/>
          </w:rPr>
          <w:fldChar w:fldCharType="end"/>
        </w:r>
        <w:r w:rsidRPr="001915AA">
          <w:rPr>
            <w:rFonts w:asciiTheme="minorBidi" w:hAnsiTheme="minorBidi" w:cstheme="minorBidi"/>
            <w:rtl/>
          </w:rPr>
          <w:t>-</w:t>
        </w:r>
      </w:sdtContent>
    </w:sdt>
  </w:p>
  <w:p w14:paraId="447B1BE8" w14:textId="77777777" w:rsidR="0053225F" w:rsidRDefault="0053225F" w:rsidP="001915AA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BF656" w14:textId="77777777" w:rsidR="00B31636" w:rsidRDefault="00B31636" w:rsidP="001915AA">
      <w:r>
        <w:separator/>
      </w:r>
    </w:p>
  </w:footnote>
  <w:footnote w:type="continuationSeparator" w:id="0">
    <w:p w14:paraId="372198AA" w14:textId="77777777" w:rsidR="00B31636" w:rsidRDefault="00B31636" w:rsidP="0019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5234"/>
    <w:multiLevelType w:val="multilevel"/>
    <w:tmpl w:val="95AA49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-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775C1D"/>
    <w:multiLevelType w:val="multilevel"/>
    <w:tmpl w:val="22C2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F239E"/>
    <w:multiLevelType w:val="hybridMultilevel"/>
    <w:tmpl w:val="621C2B4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A03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1C2651"/>
    <w:multiLevelType w:val="hybridMultilevel"/>
    <w:tmpl w:val="45F8A8D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6D937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0A70BA"/>
    <w:multiLevelType w:val="hybridMultilevel"/>
    <w:tmpl w:val="FBC6787E"/>
    <w:lvl w:ilvl="0" w:tplc="960CF7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76C49"/>
    <w:multiLevelType w:val="hybridMultilevel"/>
    <w:tmpl w:val="DC36B888"/>
    <w:lvl w:ilvl="0" w:tplc="5F70D878">
      <w:start w:val="2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954EE"/>
    <w:multiLevelType w:val="hybridMultilevel"/>
    <w:tmpl w:val="060EB462"/>
    <w:lvl w:ilvl="0" w:tplc="252EB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91223"/>
    <w:multiLevelType w:val="hybridMultilevel"/>
    <w:tmpl w:val="E2B4C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94D14"/>
    <w:multiLevelType w:val="hybridMultilevel"/>
    <w:tmpl w:val="291433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C21B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743614"/>
    <w:multiLevelType w:val="hybridMultilevel"/>
    <w:tmpl w:val="89B44B46"/>
    <w:lvl w:ilvl="0" w:tplc="252EBBE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64F6A"/>
    <w:multiLevelType w:val="hybridMultilevel"/>
    <w:tmpl w:val="AD9C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429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0B55FA"/>
    <w:multiLevelType w:val="hybridMultilevel"/>
    <w:tmpl w:val="5552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D5E4C"/>
    <w:multiLevelType w:val="hybridMultilevel"/>
    <w:tmpl w:val="8798659C"/>
    <w:lvl w:ilvl="0" w:tplc="7402DC6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10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12"/>
  </w:num>
  <w:num w:numId="12">
    <w:abstractNumId w:val="16"/>
  </w:num>
  <w:num w:numId="13">
    <w:abstractNumId w:val="11"/>
  </w:num>
  <w:num w:numId="14">
    <w:abstractNumId w:val="9"/>
  </w:num>
  <w:num w:numId="15">
    <w:abstractNumId w:val="3"/>
  </w:num>
  <w:num w:numId="16">
    <w:abstractNumId w:val="1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B84"/>
    <w:rsid w:val="00001F53"/>
    <w:rsid w:val="0001720C"/>
    <w:rsid w:val="00021E18"/>
    <w:rsid w:val="00023DF9"/>
    <w:rsid w:val="0003469B"/>
    <w:rsid w:val="00037781"/>
    <w:rsid w:val="00045CBF"/>
    <w:rsid w:val="00056B84"/>
    <w:rsid w:val="00060F83"/>
    <w:rsid w:val="00063C70"/>
    <w:rsid w:val="000675C6"/>
    <w:rsid w:val="0007144A"/>
    <w:rsid w:val="00075622"/>
    <w:rsid w:val="00081FA2"/>
    <w:rsid w:val="00085EBB"/>
    <w:rsid w:val="000A2D0C"/>
    <w:rsid w:val="000A5C68"/>
    <w:rsid w:val="000B3EE1"/>
    <w:rsid w:val="000B6C7E"/>
    <w:rsid w:val="000C07CE"/>
    <w:rsid w:val="000C4F2E"/>
    <w:rsid w:val="000D4C1C"/>
    <w:rsid w:val="000D5CF2"/>
    <w:rsid w:val="000D5D9B"/>
    <w:rsid w:val="000E2269"/>
    <w:rsid w:val="000E4790"/>
    <w:rsid w:val="00100053"/>
    <w:rsid w:val="00101E7B"/>
    <w:rsid w:val="00107624"/>
    <w:rsid w:val="00110702"/>
    <w:rsid w:val="00111951"/>
    <w:rsid w:val="00113503"/>
    <w:rsid w:val="001254EC"/>
    <w:rsid w:val="00136DBB"/>
    <w:rsid w:val="00141EC0"/>
    <w:rsid w:val="00144BCD"/>
    <w:rsid w:val="00152E36"/>
    <w:rsid w:val="0015545B"/>
    <w:rsid w:val="00157A0F"/>
    <w:rsid w:val="00183916"/>
    <w:rsid w:val="001915AA"/>
    <w:rsid w:val="0019390A"/>
    <w:rsid w:val="001A3A50"/>
    <w:rsid w:val="001B3B2D"/>
    <w:rsid w:val="001B639C"/>
    <w:rsid w:val="001B7644"/>
    <w:rsid w:val="001C374A"/>
    <w:rsid w:val="001D16A3"/>
    <w:rsid w:val="001D4E97"/>
    <w:rsid w:val="001E41F8"/>
    <w:rsid w:val="001F5C5F"/>
    <w:rsid w:val="001F6214"/>
    <w:rsid w:val="00215A51"/>
    <w:rsid w:val="00215EA9"/>
    <w:rsid w:val="002215F9"/>
    <w:rsid w:val="00236FC1"/>
    <w:rsid w:val="00251020"/>
    <w:rsid w:val="002643AA"/>
    <w:rsid w:val="00284A4C"/>
    <w:rsid w:val="002B0A76"/>
    <w:rsid w:val="002D2BFE"/>
    <w:rsid w:val="002D4E84"/>
    <w:rsid w:val="002D67B0"/>
    <w:rsid w:val="002F0483"/>
    <w:rsid w:val="002F531D"/>
    <w:rsid w:val="002F7DE3"/>
    <w:rsid w:val="003032B0"/>
    <w:rsid w:val="00303425"/>
    <w:rsid w:val="00303BDF"/>
    <w:rsid w:val="00304270"/>
    <w:rsid w:val="003055C7"/>
    <w:rsid w:val="00305800"/>
    <w:rsid w:val="00305CB8"/>
    <w:rsid w:val="00312441"/>
    <w:rsid w:val="00313B1C"/>
    <w:rsid w:val="003140FB"/>
    <w:rsid w:val="00337FB4"/>
    <w:rsid w:val="003425F1"/>
    <w:rsid w:val="003528CA"/>
    <w:rsid w:val="00363771"/>
    <w:rsid w:val="00366EA3"/>
    <w:rsid w:val="003755B3"/>
    <w:rsid w:val="003759DB"/>
    <w:rsid w:val="00376CE3"/>
    <w:rsid w:val="00386E24"/>
    <w:rsid w:val="003B16B9"/>
    <w:rsid w:val="003B4019"/>
    <w:rsid w:val="003C7846"/>
    <w:rsid w:val="003D2E0C"/>
    <w:rsid w:val="003D3EF6"/>
    <w:rsid w:val="003D7FEB"/>
    <w:rsid w:val="003F61DE"/>
    <w:rsid w:val="00403D64"/>
    <w:rsid w:val="00410CCD"/>
    <w:rsid w:val="004251BB"/>
    <w:rsid w:val="004348A4"/>
    <w:rsid w:val="00434B0C"/>
    <w:rsid w:val="00440DD5"/>
    <w:rsid w:val="00447731"/>
    <w:rsid w:val="004547DD"/>
    <w:rsid w:val="004625B4"/>
    <w:rsid w:val="0046342F"/>
    <w:rsid w:val="0047432D"/>
    <w:rsid w:val="00482BF1"/>
    <w:rsid w:val="00483BDE"/>
    <w:rsid w:val="00490B22"/>
    <w:rsid w:val="004C12E4"/>
    <w:rsid w:val="004C3844"/>
    <w:rsid w:val="004E6404"/>
    <w:rsid w:val="00500EE1"/>
    <w:rsid w:val="00502BBB"/>
    <w:rsid w:val="00516B98"/>
    <w:rsid w:val="005279D8"/>
    <w:rsid w:val="0053225F"/>
    <w:rsid w:val="00533E84"/>
    <w:rsid w:val="00545681"/>
    <w:rsid w:val="0055187C"/>
    <w:rsid w:val="0055508C"/>
    <w:rsid w:val="00556205"/>
    <w:rsid w:val="00560E35"/>
    <w:rsid w:val="00562BF8"/>
    <w:rsid w:val="005634E1"/>
    <w:rsid w:val="00582673"/>
    <w:rsid w:val="00583A3D"/>
    <w:rsid w:val="005845D0"/>
    <w:rsid w:val="0059365E"/>
    <w:rsid w:val="005A4CEA"/>
    <w:rsid w:val="005C31DF"/>
    <w:rsid w:val="005D518D"/>
    <w:rsid w:val="005E3724"/>
    <w:rsid w:val="005E7EC9"/>
    <w:rsid w:val="00603EB5"/>
    <w:rsid w:val="006068CA"/>
    <w:rsid w:val="00613B79"/>
    <w:rsid w:val="00630F9F"/>
    <w:rsid w:val="0066317A"/>
    <w:rsid w:val="00671757"/>
    <w:rsid w:val="006742F5"/>
    <w:rsid w:val="00690C30"/>
    <w:rsid w:val="006B0B9C"/>
    <w:rsid w:val="006B77B5"/>
    <w:rsid w:val="006C400A"/>
    <w:rsid w:val="006D2976"/>
    <w:rsid w:val="006E07C5"/>
    <w:rsid w:val="006E0ED5"/>
    <w:rsid w:val="006E117E"/>
    <w:rsid w:val="006E4817"/>
    <w:rsid w:val="006E7DD1"/>
    <w:rsid w:val="006F0266"/>
    <w:rsid w:val="00703D78"/>
    <w:rsid w:val="00714119"/>
    <w:rsid w:val="00724243"/>
    <w:rsid w:val="00764584"/>
    <w:rsid w:val="007648B1"/>
    <w:rsid w:val="00775F7A"/>
    <w:rsid w:val="00776EE3"/>
    <w:rsid w:val="007C21D9"/>
    <w:rsid w:val="007C27E7"/>
    <w:rsid w:val="007C5D7F"/>
    <w:rsid w:val="007C5F2F"/>
    <w:rsid w:val="007D7A22"/>
    <w:rsid w:val="007E046F"/>
    <w:rsid w:val="007E60B6"/>
    <w:rsid w:val="007F1F75"/>
    <w:rsid w:val="008040C9"/>
    <w:rsid w:val="00806733"/>
    <w:rsid w:val="00806906"/>
    <w:rsid w:val="0081053F"/>
    <w:rsid w:val="00841C99"/>
    <w:rsid w:val="00843027"/>
    <w:rsid w:val="008456D4"/>
    <w:rsid w:val="00852745"/>
    <w:rsid w:val="00856AF3"/>
    <w:rsid w:val="008611B9"/>
    <w:rsid w:val="00861E9E"/>
    <w:rsid w:val="008715ED"/>
    <w:rsid w:val="00874EB9"/>
    <w:rsid w:val="00895905"/>
    <w:rsid w:val="008C00DA"/>
    <w:rsid w:val="008C0A88"/>
    <w:rsid w:val="008C30C8"/>
    <w:rsid w:val="008D71F1"/>
    <w:rsid w:val="008E3436"/>
    <w:rsid w:val="008E4BDD"/>
    <w:rsid w:val="008E7C34"/>
    <w:rsid w:val="0090202F"/>
    <w:rsid w:val="00914779"/>
    <w:rsid w:val="009169EC"/>
    <w:rsid w:val="00923FD8"/>
    <w:rsid w:val="009276CB"/>
    <w:rsid w:val="00931F74"/>
    <w:rsid w:val="00933B0D"/>
    <w:rsid w:val="00940D40"/>
    <w:rsid w:val="0094172A"/>
    <w:rsid w:val="009723EB"/>
    <w:rsid w:val="00975EC6"/>
    <w:rsid w:val="00987234"/>
    <w:rsid w:val="00994869"/>
    <w:rsid w:val="0099603E"/>
    <w:rsid w:val="00996BDA"/>
    <w:rsid w:val="009A57F0"/>
    <w:rsid w:val="009A71EA"/>
    <w:rsid w:val="009C117E"/>
    <w:rsid w:val="009D1358"/>
    <w:rsid w:val="009D33A8"/>
    <w:rsid w:val="009D400F"/>
    <w:rsid w:val="009E1018"/>
    <w:rsid w:val="009E2F42"/>
    <w:rsid w:val="009E3E3D"/>
    <w:rsid w:val="009E5709"/>
    <w:rsid w:val="009F1873"/>
    <w:rsid w:val="009F62B9"/>
    <w:rsid w:val="00A03878"/>
    <w:rsid w:val="00A102A9"/>
    <w:rsid w:val="00A335A9"/>
    <w:rsid w:val="00A53C66"/>
    <w:rsid w:val="00A6158B"/>
    <w:rsid w:val="00A61EAF"/>
    <w:rsid w:val="00A731F6"/>
    <w:rsid w:val="00A73433"/>
    <w:rsid w:val="00A76F5C"/>
    <w:rsid w:val="00A77F1D"/>
    <w:rsid w:val="00A95D1D"/>
    <w:rsid w:val="00A975B5"/>
    <w:rsid w:val="00AA2F19"/>
    <w:rsid w:val="00AA40DF"/>
    <w:rsid w:val="00AA45D6"/>
    <w:rsid w:val="00AB0DDD"/>
    <w:rsid w:val="00AC2178"/>
    <w:rsid w:val="00AC5E7E"/>
    <w:rsid w:val="00AC6B57"/>
    <w:rsid w:val="00AD2476"/>
    <w:rsid w:val="00AD321B"/>
    <w:rsid w:val="00AE1A1F"/>
    <w:rsid w:val="00AE24B8"/>
    <w:rsid w:val="00AE25F5"/>
    <w:rsid w:val="00AF56E0"/>
    <w:rsid w:val="00B05B22"/>
    <w:rsid w:val="00B16116"/>
    <w:rsid w:val="00B16D51"/>
    <w:rsid w:val="00B245FC"/>
    <w:rsid w:val="00B31636"/>
    <w:rsid w:val="00B3607C"/>
    <w:rsid w:val="00B5038B"/>
    <w:rsid w:val="00B5506F"/>
    <w:rsid w:val="00B55BCB"/>
    <w:rsid w:val="00B71D81"/>
    <w:rsid w:val="00B7400B"/>
    <w:rsid w:val="00B806E6"/>
    <w:rsid w:val="00B913CE"/>
    <w:rsid w:val="00B91DBE"/>
    <w:rsid w:val="00BA58CE"/>
    <w:rsid w:val="00BA5ADC"/>
    <w:rsid w:val="00BB3CAF"/>
    <w:rsid w:val="00BD2433"/>
    <w:rsid w:val="00BD4AAB"/>
    <w:rsid w:val="00BD6811"/>
    <w:rsid w:val="00BD6AE5"/>
    <w:rsid w:val="00BF6E9B"/>
    <w:rsid w:val="00C01279"/>
    <w:rsid w:val="00C121F9"/>
    <w:rsid w:val="00C1430B"/>
    <w:rsid w:val="00C14AF6"/>
    <w:rsid w:val="00C15B03"/>
    <w:rsid w:val="00C203B6"/>
    <w:rsid w:val="00C52410"/>
    <w:rsid w:val="00C533BF"/>
    <w:rsid w:val="00C54C11"/>
    <w:rsid w:val="00C56BF5"/>
    <w:rsid w:val="00C60787"/>
    <w:rsid w:val="00C668D6"/>
    <w:rsid w:val="00C929EB"/>
    <w:rsid w:val="00C9647B"/>
    <w:rsid w:val="00CB0385"/>
    <w:rsid w:val="00CC2912"/>
    <w:rsid w:val="00CC698A"/>
    <w:rsid w:val="00CD7417"/>
    <w:rsid w:val="00CE1D21"/>
    <w:rsid w:val="00CF038E"/>
    <w:rsid w:val="00D06B2F"/>
    <w:rsid w:val="00D137CF"/>
    <w:rsid w:val="00D33AD7"/>
    <w:rsid w:val="00D56C77"/>
    <w:rsid w:val="00D628BF"/>
    <w:rsid w:val="00D76B14"/>
    <w:rsid w:val="00D8016B"/>
    <w:rsid w:val="00D83BFA"/>
    <w:rsid w:val="00D871F4"/>
    <w:rsid w:val="00D87487"/>
    <w:rsid w:val="00DA4136"/>
    <w:rsid w:val="00DB2429"/>
    <w:rsid w:val="00DC3FDC"/>
    <w:rsid w:val="00DD4BFA"/>
    <w:rsid w:val="00DE44A5"/>
    <w:rsid w:val="00DE7F16"/>
    <w:rsid w:val="00DF56D5"/>
    <w:rsid w:val="00E00C41"/>
    <w:rsid w:val="00E00D65"/>
    <w:rsid w:val="00E12CD1"/>
    <w:rsid w:val="00E13B17"/>
    <w:rsid w:val="00E1769B"/>
    <w:rsid w:val="00E40992"/>
    <w:rsid w:val="00E42374"/>
    <w:rsid w:val="00E528CF"/>
    <w:rsid w:val="00E55A20"/>
    <w:rsid w:val="00E603E8"/>
    <w:rsid w:val="00E81CD6"/>
    <w:rsid w:val="00E90D9C"/>
    <w:rsid w:val="00E96888"/>
    <w:rsid w:val="00E96DF9"/>
    <w:rsid w:val="00EC09AE"/>
    <w:rsid w:val="00EC13F6"/>
    <w:rsid w:val="00EC5D26"/>
    <w:rsid w:val="00ED40F1"/>
    <w:rsid w:val="00ED7A08"/>
    <w:rsid w:val="00EF1C1E"/>
    <w:rsid w:val="00F00E4B"/>
    <w:rsid w:val="00F13128"/>
    <w:rsid w:val="00F16AA5"/>
    <w:rsid w:val="00F334C1"/>
    <w:rsid w:val="00F52568"/>
    <w:rsid w:val="00F67395"/>
    <w:rsid w:val="00F67449"/>
    <w:rsid w:val="00F72D38"/>
    <w:rsid w:val="00F74EEE"/>
    <w:rsid w:val="00F914EE"/>
    <w:rsid w:val="00F940E0"/>
    <w:rsid w:val="00FA1CE4"/>
    <w:rsid w:val="00FC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B1ACC"/>
  <w15:docId w15:val="{DD8CDB9E-9E23-4DC9-BE93-DF34280C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B8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rsid w:val="00533E84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533E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28CF"/>
    <w:pPr>
      <w:bidi w:val="0"/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528C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528CF"/>
  </w:style>
  <w:style w:type="character" w:customStyle="1" w:styleId="plainlinks">
    <w:name w:val="plainlinks"/>
    <w:basedOn w:val="DefaultParagraphFont"/>
    <w:rsid w:val="00E528CF"/>
  </w:style>
  <w:style w:type="paragraph" w:styleId="BalloonText">
    <w:name w:val="Balloon Text"/>
    <w:basedOn w:val="Normal"/>
    <w:link w:val="BalloonTextChar"/>
    <w:uiPriority w:val="99"/>
    <w:semiHidden/>
    <w:unhideWhenUsed/>
    <w:rsid w:val="00E52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8C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E3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15A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15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15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5A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5C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C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C6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C6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2442">
          <w:marLeft w:val="0"/>
          <w:marRight w:val="0"/>
          <w:marTop w:val="120"/>
          <w:marBottom w:val="120"/>
          <w:divBdr>
            <w:top w:val="double" w:sz="6" w:space="4" w:color="CCCCCC"/>
            <w:left w:val="double" w:sz="6" w:space="0" w:color="CCCCCC"/>
            <w:bottom w:val="double" w:sz="6" w:space="4" w:color="CCCCCC"/>
            <w:right w:val="double" w:sz="6" w:space="7" w:color="CCCCCC"/>
          </w:divBdr>
        </w:div>
      </w:divsChild>
    </w:div>
    <w:div w:id="13580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57EFB-3A95-4A39-BBA4-00477AA7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4</Words>
  <Characters>457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חלי מזרחי</dc:creator>
  <cp:lastModifiedBy>Keren Kalif</cp:lastModifiedBy>
  <cp:revision>3</cp:revision>
  <dcterms:created xsi:type="dcterms:W3CDTF">2020-06-24T19:38:00Z</dcterms:created>
  <dcterms:modified xsi:type="dcterms:W3CDTF">2020-06-24T19:39:00Z</dcterms:modified>
</cp:coreProperties>
</file>